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104807" w:rsidTr="00CA5AAE">
        <w:tc>
          <w:tcPr>
            <w:tcW w:w="5211" w:type="dxa"/>
          </w:tcPr>
          <w:p w:rsidR="00104807" w:rsidRPr="009C5595" w:rsidRDefault="00104807" w:rsidP="00CA5AA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редмета охраны и  </w:t>
            </w:r>
            <w:r w:rsidRPr="009C5595">
              <w:rPr>
                <w:rFonts w:ascii="Times New Roman" w:hAnsi="Times New Roman" w:cs="Times New Roman"/>
                <w:sz w:val="28"/>
                <w:szCs w:val="28"/>
              </w:rPr>
              <w:t xml:space="preserve">границ территорий </w:t>
            </w:r>
            <w:r w:rsidRPr="009C5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а культурного наследия местного (муниципального) значения </w:t>
            </w:r>
            <w:r w:rsidRPr="009C5595">
              <w:rPr>
                <w:rFonts w:ascii="Times New Roman" w:hAnsi="Times New Roman" w:cs="Times New Roman"/>
                <w:sz w:val="28"/>
              </w:rPr>
              <w:t xml:space="preserve">«Застройка Хлебной площади, </w:t>
            </w:r>
            <w:r w:rsidRPr="009C5595">
              <w:rPr>
                <w:rFonts w:ascii="Times New Roman" w:hAnsi="Times New Roman" w:cs="Times New Roman"/>
                <w:sz w:val="28"/>
                <w:lang w:val="en-US"/>
              </w:rPr>
              <w:t>XVIII</w:t>
            </w:r>
            <w:r w:rsidRPr="009C5595">
              <w:rPr>
                <w:rFonts w:ascii="Times New Roman" w:hAnsi="Times New Roman" w:cs="Times New Roman"/>
                <w:sz w:val="28"/>
              </w:rPr>
              <w:t>-</w:t>
            </w:r>
            <w:r w:rsidRPr="009C5595"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Pr="009C5595">
              <w:rPr>
                <w:rFonts w:ascii="Times New Roman" w:hAnsi="Times New Roman" w:cs="Times New Roman"/>
                <w:sz w:val="28"/>
              </w:rPr>
              <w:t xml:space="preserve"> вв.», по адресу: Республика Татарстан, </w:t>
            </w:r>
            <w:proofErr w:type="spellStart"/>
            <w:r w:rsidRPr="009C5595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9C5595">
              <w:rPr>
                <w:rFonts w:ascii="Times New Roman" w:hAnsi="Times New Roman" w:cs="Times New Roman"/>
                <w:sz w:val="28"/>
              </w:rPr>
              <w:t>.Е</w:t>
            </w:r>
            <w:proofErr w:type="gramEnd"/>
            <w:r w:rsidRPr="009C5595">
              <w:rPr>
                <w:rFonts w:ascii="Times New Roman" w:hAnsi="Times New Roman" w:cs="Times New Roman"/>
                <w:sz w:val="28"/>
              </w:rPr>
              <w:t>лабуга</w:t>
            </w:r>
            <w:proofErr w:type="spellEnd"/>
            <w:r w:rsidRPr="009C5595">
              <w:rPr>
                <w:rFonts w:ascii="Times New Roman" w:hAnsi="Times New Roman" w:cs="Times New Roman"/>
                <w:sz w:val="28"/>
              </w:rPr>
              <w:t>, пл. Ленина</w:t>
            </w:r>
          </w:p>
          <w:p w:rsidR="00104807" w:rsidRDefault="00104807" w:rsidP="00CA5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04807" w:rsidRDefault="00104807" w:rsidP="00CA5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04807" w:rsidRPr="00221590" w:rsidRDefault="00104807" w:rsidP="00104807">
      <w:pPr>
        <w:tabs>
          <w:tab w:val="left" w:pos="4536"/>
        </w:tabs>
        <w:spacing w:after="0" w:line="240" w:lineRule="auto"/>
        <w:ind w:right="44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07" w:rsidRPr="009C5595" w:rsidRDefault="00104807" w:rsidP="0010480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0-ЗРТ «Об объектах культурного наследия в Республике Татарстан», в целях обеспечения сохранения и государственной охраны объектов  культурного наследия  </w:t>
      </w:r>
      <w:r w:rsidRPr="009C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9C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C5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Pr="009C5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104807" w:rsidRPr="009C5595" w:rsidRDefault="00104807" w:rsidP="00104807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дмет охраны объекта культурного наследия местного (муниципального) значения </w:t>
      </w:r>
      <w:r w:rsidRPr="009C5595">
        <w:rPr>
          <w:rFonts w:ascii="Times New Roman" w:hAnsi="Times New Roman" w:cs="Times New Roman"/>
          <w:sz w:val="28"/>
        </w:rPr>
        <w:t xml:space="preserve">«Застройка Хлебной площади, </w:t>
      </w:r>
      <w:r w:rsidRPr="009C5595">
        <w:rPr>
          <w:rFonts w:ascii="Times New Roman" w:hAnsi="Times New Roman" w:cs="Times New Roman"/>
          <w:sz w:val="28"/>
          <w:lang w:val="en-US"/>
        </w:rPr>
        <w:t>XVIII</w:t>
      </w:r>
      <w:r w:rsidRPr="009C5595">
        <w:rPr>
          <w:rFonts w:ascii="Times New Roman" w:hAnsi="Times New Roman" w:cs="Times New Roman"/>
          <w:sz w:val="28"/>
        </w:rPr>
        <w:t>-</w:t>
      </w:r>
      <w:r w:rsidRPr="009C5595">
        <w:rPr>
          <w:rFonts w:ascii="Times New Roman" w:hAnsi="Times New Roman" w:cs="Times New Roman"/>
          <w:sz w:val="28"/>
          <w:lang w:val="en-US"/>
        </w:rPr>
        <w:t>XIX</w:t>
      </w:r>
      <w:r w:rsidRPr="009C5595">
        <w:rPr>
          <w:rFonts w:ascii="Times New Roman" w:hAnsi="Times New Roman" w:cs="Times New Roman"/>
          <w:sz w:val="28"/>
        </w:rPr>
        <w:t xml:space="preserve"> вв.», расположенного по адресу: Республика Татарстан, </w:t>
      </w:r>
      <w:proofErr w:type="spellStart"/>
      <w:r w:rsidRPr="009C5595">
        <w:rPr>
          <w:rFonts w:ascii="Times New Roman" w:hAnsi="Times New Roman" w:cs="Times New Roman"/>
          <w:sz w:val="28"/>
        </w:rPr>
        <w:t>г</w:t>
      </w:r>
      <w:proofErr w:type="gramStart"/>
      <w:r w:rsidRPr="009C5595">
        <w:rPr>
          <w:rFonts w:ascii="Times New Roman" w:hAnsi="Times New Roman" w:cs="Times New Roman"/>
          <w:sz w:val="28"/>
        </w:rPr>
        <w:t>.Е</w:t>
      </w:r>
      <w:proofErr w:type="gramEnd"/>
      <w:r w:rsidRPr="009C5595">
        <w:rPr>
          <w:rFonts w:ascii="Times New Roman" w:hAnsi="Times New Roman" w:cs="Times New Roman"/>
          <w:sz w:val="28"/>
        </w:rPr>
        <w:t>лабуга</w:t>
      </w:r>
      <w:proofErr w:type="spellEnd"/>
      <w:r w:rsidRPr="009C5595">
        <w:rPr>
          <w:rFonts w:ascii="Times New Roman" w:hAnsi="Times New Roman" w:cs="Times New Roman"/>
          <w:sz w:val="28"/>
        </w:rPr>
        <w:t>, пл</w:t>
      </w:r>
      <w:r>
        <w:rPr>
          <w:rFonts w:ascii="Times New Roman" w:hAnsi="Times New Roman" w:cs="Times New Roman"/>
          <w:sz w:val="28"/>
        </w:rPr>
        <w:t>.</w:t>
      </w:r>
      <w:r w:rsidRPr="009C5595">
        <w:rPr>
          <w:rFonts w:ascii="Times New Roman" w:hAnsi="Times New Roman" w:cs="Times New Roman"/>
          <w:sz w:val="28"/>
        </w:rPr>
        <w:t xml:space="preserve"> Ле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</w:t>
      </w:r>
      <w:r w:rsidRPr="009C5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07" w:rsidRPr="009C5595" w:rsidRDefault="00104807" w:rsidP="00104807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границы территории </w:t>
      </w: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местного (муниципального) значения </w:t>
      </w:r>
      <w:r w:rsidRPr="009C5595">
        <w:rPr>
          <w:rFonts w:ascii="Times New Roman" w:hAnsi="Times New Roman" w:cs="Times New Roman"/>
          <w:sz w:val="28"/>
        </w:rPr>
        <w:t xml:space="preserve">«Застройка Хлебной площади, </w:t>
      </w:r>
      <w:r w:rsidRPr="009C5595">
        <w:rPr>
          <w:rFonts w:ascii="Times New Roman" w:hAnsi="Times New Roman" w:cs="Times New Roman"/>
          <w:sz w:val="28"/>
          <w:lang w:val="en-US"/>
        </w:rPr>
        <w:t>XVIII</w:t>
      </w:r>
      <w:r w:rsidRPr="009C5595">
        <w:rPr>
          <w:rFonts w:ascii="Times New Roman" w:hAnsi="Times New Roman" w:cs="Times New Roman"/>
          <w:sz w:val="28"/>
        </w:rPr>
        <w:t>-</w:t>
      </w:r>
      <w:r w:rsidRPr="009C5595">
        <w:rPr>
          <w:rFonts w:ascii="Times New Roman" w:hAnsi="Times New Roman" w:cs="Times New Roman"/>
          <w:sz w:val="28"/>
          <w:lang w:val="en-US"/>
        </w:rPr>
        <w:t>XIX</w:t>
      </w:r>
      <w:r w:rsidRPr="009C5595">
        <w:rPr>
          <w:rFonts w:ascii="Times New Roman" w:hAnsi="Times New Roman" w:cs="Times New Roman"/>
          <w:sz w:val="28"/>
        </w:rPr>
        <w:t xml:space="preserve"> вв.», расположенного по адресу: Республика Татарстан, </w:t>
      </w:r>
      <w:proofErr w:type="spellStart"/>
      <w:r w:rsidRPr="009C5595">
        <w:rPr>
          <w:rFonts w:ascii="Times New Roman" w:hAnsi="Times New Roman" w:cs="Times New Roman"/>
          <w:sz w:val="28"/>
        </w:rPr>
        <w:t>г</w:t>
      </w:r>
      <w:proofErr w:type="gramStart"/>
      <w:r w:rsidRPr="009C5595">
        <w:rPr>
          <w:rFonts w:ascii="Times New Roman" w:hAnsi="Times New Roman" w:cs="Times New Roman"/>
          <w:sz w:val="28"/>
        </w:rPr>
        <w:t>.Е</w:t>
      </w:r>
      <w:proofErr w:type="gramEnd"/>
      <w:r w:rsidRPr="009C5595">
        <w:rPr>
          <w:rFonts w:ascii="Times New Roman" w:hAnsi="Times New Roman" w:cs="Times New Roman"/>
          <w:sz w:val="28"/>
        </w:rPr>
        <w:t>лабуга</w:t>
      </w:r>
      <w:proofErr w:type="spellEnd"/>
      <w:r w:rsidRPr="009C5595">
        <w:rPr>
          <w:rFonts w:ascii="Times New Roman" w:hAnsi="Times New Roman" w:cs="Times New Roman"/>
          <w:sz w:val="28"/>
        </w:rPr>
        <w:t>, пл</w:t>
      </w:r>
      <w:r>
        <w:rPr>
          <w:rFonts w:ascii="Times New Roman" w:hAnsi="Times New Roman" w:cs="Times New Roman"/>
          <w:sz w:val="28"/>
        </w:rPr>
        <w:t>.</w:t>
      </w:r>
      <w:r w:rsidRPr="009C5595">
        <w:rPr>
          <w:rFonts w:ascii="Times New Roman" w:hAnsi="Times New Roman" w:cs="Times New Roman"/>
          <w:sz w:val="28"/>
        </w:rPr>
        <w:t xml:space="preserve"> Ле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Pr="009C5595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риказу.</w:t>
      </w:r>
    </w:p>
    <w:p w:rsidR="00104807" w:rsidRPr="009C5595" w:rsidRDefault="00104807" w:rsidP="00104807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595">
        <w:rPr>
          <w:rFonts w:ascii="Times New Roman" w:hAnsi="Times New Roman" w:cs="Times New Roman"/>
          <w:sz w:val="28"/>
          <w:szCs w:val="28"/>
        </w:rPr>
        <w:t>3. Утвердить режим использования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5595">
        <w:rPr>
          <w:rFonts w:ascii="Times New Roman" w:hAnsi="Times New Roman" w:cs="Times New Roman"/>
          <w:sz w:val="28"/>
          <w:szCs w:val="28"/>
        </w:rPr>
        <w:t xml:space="preserve"> </w:t>
      </w: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местного (муниципального) значения </w:t>
      </w:r>
      <w:r w:rsidRPr="009C5595">
        <w:rPr>
          <w:rFonts w:ascii="Times New Roman" w:hAnsi="Times New Roman" w:cs="Times New Roman"/>
          <w:sz w:val="28"/>
        </w:rPr>
        <w:t xml:space="preserve">«Застройка Хлебной площади, </w:t>
      </w:r>
      <w:r w:rsidRPr="009C5595">
        <w:rPr>
          <w:rFonts w:ascii="Times New Roman" w:hAnsi="Times New Roman" w:cs="Times New Roman"/>
          <w:sz w:val="28"/>
          <w:lang w:val="en-US"/>
        </w:rPr>
        <w:t>XVIII</w:t>
      </w:r>
      <w:r w:rsidRPr="009C5595">
        <w:rPr>
          <w:rFonts w:ascii="Times New Roman" w:hAnsi="Times New Roman" w:cs="Times New Roman"/>
          <w:sz w:val="28"/>
        </w:rPr>
        <w:t>-</w:t>
      </w:r>
      <w:r w:rsidRPr="009C5595">
        <w:rPr>
          <w:rFonts w:ascii="Times New Roman" w:hAnsi="Times New Roman" w:cs="Times New Roman"/>
          <w:sz w:val="28"/>
          <w:lang w:val="en-US"/>
        </w:rPr>
        <w:t>XIX</w:t>
      </w:r>
      <w:r w:rsidRPr="009C5595">
        <w:rPr>
          <w:rFonts w:ascii="Times New Roman" w:hAnsi="Times New Roman" w:cs="Times New Roman"/>
          <w:sz w:val="28"/>
        </w:rPr>
        <w:t xml:space="preserve"> вв.», расположенного по адресу: Республика Татарстан, </w:t>
      </w:r>
      <w:proofErr w:type="spellStart"/>
      <w:r w:rsidRPr="009C5595">
        <w:rPr>
          <w:rFonts w:ascii="Times New Roman" w:hAnsi="Times New Roman" w:cs="Times New Roman"/>
          <w:sz w:val="28"/>
        </w:rPr>
        <w:t>г</w:t>
      </w:r>
      <w:proofErr w:type="gramStart"/>
      <w:r w:rsidRPr="009C5595">
        <w:rPr>
          <w:rFonts w:ascii="Times New Roman" w:hAnsi="Times New Roman" w:cs="Times New Roman"/>
          <w:sz w:val="28"/>
        </w:rPr>
        <w:t>.Е</w:t>
      </w:r>
      <w:proofErr w:type="gramEnd"/>
      <w:r w:rsidRPr="009C5595">
        <w:rPr>
          <w:rFonts w:ascii="Times New Roman" w:hAnsi="Times New Roman" w:cs="Times New Roman"/>
          <w:sz w:val="28"/>
        </w:rPr>
        <w:t>лабуга</w:t>
      </w:r>
      <w:proofErr w:type="spellEnd"/>
      <w:r w:rsidRPr="009C559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5595">
        <w:rPr>
          <w:rFonts w:ascii="Times New Roman" w:hAnsi="Times New Roman" w:cs="Times New Roman"/>
          <w:sz w:val="28"/>
        </w:rPr>
        <w:t>пл</w:t>
      </w:r>
      <w:r>
        <w:rPr>
          <w:rFonts w:ascii="Times New Roman" w:hAnsi="Times New Roman" w:cs="Times New Roman"/>
          <w:sz w:val="28"/>
        </w:rPr>
        <w:t>.</w:t>
      </w:r>
      <w:r w:rsidRPr="00286C67">
        <w:rPr>
          <w:rFonts w:ascii="Times New Roman" w:hAnsi="Times New Roman" w:cs="Times New Roman"/>
          <w:color w:val="FFFFFF" w:themeColor="background1"/>
          <w:sz w:val="28"/>
        </w:rPr>
        <w:t>,</w:t>
      </w:r>
      <w:r w:rsidRPr="009C5595">
        <w:rPr>
          <w:rFonts w:ascii="Times New Roman" w:hAnsi="Times New Roman" w:cs="Times New Roman"/>
          <w:sz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3</w:t>
      </w:r>
      <w:r w:rsidRPr="009C5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104807" w:rsidRPr="009C5595" w:rsidRDefault="00104807" w:rsidP="00104807">
      <w:pPr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04807" w:rsidRPr="009C5595" w:rsidRDefault="00104807" w:rsidP="00104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07" w:rsidRDefault="00104807" w:rsidP="0010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07" w:rsidRPr="002615D4" w:rsidRDefault="00104807" w:rsidP="001048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</w:p>
    <w:p w:rsidR="00104807" w:rsidRDefault="00104807" w:rsidP="00104807">
      <w:pPr>
        <w:pStyle w:val="a6"/>
        <w:jc w:val="both"/>
      </w:pPr>
    </w:p>
    <w:p w:rsidR="00104807" w:rsidRDefault="00104807" w:rsidP="00104807">
      <w:pPr>
        <w:pStyle w:val="a6"/>
        <w:jc w:val="both"/>
      </w:pPr>
    </w:p>
    <w:p w:rsidR="00104807" w:rsidRDefault="00104807" w:rsidP="00104807">
      <w:pPr>
        <w:pStyle w:val="a6"/>
        <w:jc w:val="both"/>
      </w:pPr>
    </w:p>
    <w:p w:rsidR="00104807" w:rsidRDefault="00104807" w:rsidP="00645AA4">
      <w:pPr>
        <w:pStyle w:val="a6"/>
        <w:ind w:left="5954"/>
        <w:jc w:val="both"/>
      </w:pPr>
    </w:p>
    <w:p w:rsidR="00645AA4" w:rsidRPr="00645AA4" w:rsidRDefault="00645AA4" w:rsidP="00645AA4">
      <w:pPr>
        <w:pStyle w:val="a6"/>
        <w:ind w:left="5954"/>
        <w:jc w:val="both"/>
      </w:pPr>
      <w:r w:rsidRPr="00645AA4">
        <w:lastRenderedPageBreak/>
        <w:t>Приложение № 1</w:t>
      </w:r>
    </w:p>
    <w:p w:rsidR="00645AA4" w:rsidRPr="00645AA4" w:rsidRDefault="00645AA4" w:rsidP="00645AA4">
      <w:pPr>
        <w:pStyle w:val="a6"/>
        <w:ind w:left="5954"/>
        <w:jc w:val="both"/>
      </w:pPr>
      <w:r w:rsidRPr="00645AA4">
        <w:t xml:space="preserve">к приказу Комитета </w:t>
      </w:r>
    </w:p>
    <w:p w:rsidR="00645AA4" w:rsidRPr="00645AA4" w:rsidRDefault="00645AA4" w:rsidP="00645AA4">
      <w:pPr>
        <w:pStyle w:val="a6"/>
        <w:ind w:left="5954"/>
        <w:jc w:val="both"/>
      </w:pPr>
      <w:r w:rsidRPr="00645AA4">
        <w:t xml:space="preserve">Республики Татарстан </w:t>
      </w:r>
    </w:p>
    <w:p w:rsidR="00645AA4" w:rsidRPr="00645AA4" w:rsidRDefault="00645AA4" w:rsidP="00645AA4">
      <w:pPr>
        <w:pStyle w:val="a6"/>
        <w:ind w:left="5954"/>
        <w:jc w:val="both"/>
      </w:pPr>
      <w:r w:rsidRPr="00645AA4">
        <w:t xml:space="preserve">по охране объектов </w:t>
      </w:r>
    </w:p>
    <w:p w:rsidR="00645AA4" w:rsidRPr="00645AA4" w:rsidRDefault="00645AA4" w:rsidP="00645AA4">
      <w:pPr>
        <w:pStyle w:val="a6"/>
        <w:ind w:left="5954"/>
        <w:jc w:val="both"/>
      </w:pPr>
      <w:r w:rsidRPr="00645AA4">
        <w:t xml:space="preserve">культурного наследия </w:t>
      </w:r>
    </w:p>
    <w:p w:rsidR="00645AA4" w:rsidRPr="00645AA4" w:rsidRDefault="00645AA4" w:rsidP="00645AA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AA4">
        <w:rPr>
          <w:rFonts w:ascii="Times New Roman" w:hAnsi="Times New Roman" w:cs="Times New Roman"/>
          <w:sz w:val="28"/>
          <w:szCs w:val="28"/>
        </w:rPr>
        <w:t>от «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45AA4">
        <w:rPr>
          <w:rFonts w:ascii="Times New Roman" w:hAnsi="Times New Roman" w:cs="Times New Roman"/>
          <w:sz w:val="28"/>
          <w:szCs w:val="28"/>
        </w:rPr>
        <w:t xml:space="preserve"> »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645AA4">
        <w:rPr>
          <w:rFonts w:ascii="Times New Roman" w:hAnsi="Times New Roman" w:cs="Times New Roman"/>
          <w:sz w:val="28"/>
          <w:szCs w:val="28"/>
        </w:rPr>
        <w:t>№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45AA4" w:rsidRPr="00645AA4" w:rsidRDefault="00645AA4" w:rsidP="00645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5AA4" w:rsidRDefault="00645AA4" w:rsidP="00645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1104" w:rsidRPr="00645AA4" w:rsidRDefault="00AB1104" w:rsidP="00645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5AA4" w:rsidRPr="00645AA4" w:rsidRDefault="00645AA4" w:rsidP="0064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A4">
        <w:rPr>
          <w:rFonts w:ascii="Times New Roman" w:hAnsi="Times New Roman" w:cs="Times New Roman"/>
          <w:b/>
          <w:sz w:val="28"/>
          <w:szCs w:val="28"/>
        </w:rPr>
        <w:t>Предмет охраны</w:t>
      </w:r>
    </w:p>
    <w:p w:rsidR="00645AA4" w:rsidRPr="00645AA4" w:rsidRDefault="00645AA4" w:rsidP="00645AA4">
      <w:pPr>
        <w:tabs>
          <w:tab w:val="left" w:pos="0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AA4">
        <w:rPr>
          <w:rFonts w:ascii="Times New Roman" w:hAnsi="Times New Roman" w:cs="Times New Roman"/>
          <w:b/>
          <w:sz w:val="28"/>
          <w:szCs w:val="28"/>
        </w:rPr>
        <w:t>объект</w:t>
      </w:r>
      <w:r w:rsidR="00576E80">
        <w:rPr>
          <w:rFonts w:ascii="Times New Roman" w:hAnsi="Times New Roman" w:cs="Times New Roman"/>
          <w:b/>
          <w:sz w:val="28"/>
          <w:szCs w:val="28"/>
        </w:rPr>
        <w:t>а</w:t>
      </w:r>
      <w:r w:rsidRPr="00645AA4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местного (муниципального) значения </w:t>
      </w:r>
    </w:p>
    <w:p w:rsidR="00645AA4" w:rsidRDefault="00645AA4" w:rsidP="00645AA4">
      <w:pPr>
        <w:tabs>
          <w:tab w:val="left" w:pos="0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AA4">
        <w:rPr>
          <w:rFonts w:ascii="Times New Roman" w:hAnsi="Times New Roman" w:cs="Times New Roman"/>
          <w:b/>
          <w:sz w:val="28"/>
        </w:rPr>
        <w:t xml:space="preserve">«Застройка Хлебной площади, </w:t>
      </w:r>
      <w:r w:rsidRPr="00645AA4">
        <w:rPr>
          <w:rFonts w:ascii="Times New Roman" w:hAnsi="Times New Roman" w:cs="Times New Roman"/>
          <w:b/>
          <w:sz w:val="28"/>
          <w:lang w:val="en-US"/>
        </w:rPr>
        <w:t>XVIII</w:t>
      </w:r>
      <w:r w:rsidRPr="00645AA4">
        <w:rPr>
          <w:rFonts w:ascii="Times New Roman" w:hAnsi="Times New Roman" w:cs="Times New Roman"/>
          <w:b/>
          <w:sz w:val="28"/>
        </w:rPr>
        <w:t>-</w:t>
      </w:r>
      <w:r w:rsidRPr="00645AA4">
        <w:rPr>
          <w:rFonts w:ascii="Times New Roman" w:hAnsi="Times New Roman" w:cs="Times New Roman"/>
          <w:b/>
          <w:sz w:val="28"/>
          <w:lang w:val="en-US"/>
        </w:rPr>
        <w:t>XIX</w:t>
      </w:r>
      <w:r w:rsidRPr="00645AA4">
        <w:rPr>
          <w:rFonts w:ascii="Times New Roman" w:hAnsi="Times New Roman" w:cs="Times New Roman"/>
          <w:b/>
          <w:sz w:val="28"/>
        </w:rPr>
        <w:t xml:space="preserve"> вв.», </w:t>
      </w:r>
    </w:p>
    <w:p w:rsidR="00645AA4" w:rsidRPr="00645AA4" w:rsidRDefault="00645AA4" w:rsidP="00645AA4">
      <w:pPr>
        <w:tabs>
          <w:tab w:val="left" w:pos="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AA4">
        <w:rPr>
          <w:rFonts w:ascii="Times New Roman" w:hAnsi="Times New Roman" w:cs="Times New Roman"/>
          <w:b/>
          <w:sz w:val="28"/>
        </w:rPr>
        <w:t xml:space="preserve">по адресу: Республика Татарстан, </w:t>
      </w:r>
      <w:proofErr w:type="spellStart"/>
      <w:r w:rsidRPr="00645AA4">
        <w:rPr>
          <w:rFonts w:ascii="Times New Roman" w:hAnsi="Times New Roman" w:cs="Times New Roman"/>
          <w:b/>
          <w:sz w:val="28"/>
        </w:rPr>
        <w:t>г</w:t>
      </w:r>
      <w:proofErr w:type="gramStart"/>
      <w:r w:rsidRPr="00645AA4">
        <w:rPr>
          <w:rFonts w:ascii="Times New Roman" w:hAnsi="Times New Roman" w:cs="Times New Roman"/>
          <w:b/>
          <w:sz w:val="28"/>
        </w:rPr>
        <w:t>.Е</w:t>
      </w:r>
      <w:proofErr w:type="gramEnd"/>
      <w:r w:rsidRPr="00645AA4">
        <w:rPr>
          <w:rFonts w:ascii="Times New Roman" w:hAnsi="Times New Roman" w:cs="Times New Roman"/>
          <w:b/>
          <w:sz w:val="28"/>
        </w:rPr>
        <w:t>лабуга</w:t>
      </w:r>
      <w:proofErr w:type="spellEnd"/>
      <w:r w:rsidRPr="00645AA4">
        <w:rPr>
          <w:rFonts w:ascii="Times New Roman" w:hAnsi="Times New Roman" w:cs="Times New Roman"/>
          <w:b/>
          <w:sz w:val="28"/>
        </w:rPr>
        <w:t>, пл. Ленина</w:t>
      </w:r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104" w:rsidRDefault="00AB110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AA4" w:rsidRDefault="00A6759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A4">
        <w:rPr>
          <w:rFonts w:ascii="Times New Roman" w:hAnsi="Times New Roman" w:cs="Times New Roman"/>
          <w:sz w:val="28"/>
          <w:szCs w:val="28"/>
        </w:rPr>
        <w:t>1. Местоположение и градостроительные характеристики площади,</w:t>
      </w:r>
      <w:r w:rsidR="00ED7E91" w:rsidRPr="00645AA4">
        <w:rPr>
          <w:rFonts w:ascii="Times New Roman" w:hAnsi="Times New Roman" w:cs="Times New Roman"/>
          <w:sz w:val="28"/>
          <w:szCs w:val="28"/>
        </w:rPr>
        <w:t xml:space="preserve"> </w:t>
      </w:r>
      <w:r w:rsidRPr="00645AA4">
        <w:rPr>
          <w:rFonts w:ascii="Times New Roman" w:hAnsi="Times New Roman" w:cs="Times New Roman"/>
          <w:sz w:val="28"/>
          <w:szCs w:val="28"/>
        </w:rPr>
        <w:t>включа</w:t>
      </w:r>
      <w:r w:rsidR="00645AA4">
        <w:rPr>
          <w:rFonts w:ascii="Times New Roman" w:hAnsi="Times New Roman" w:cs="Times New Roman"/>
          <w:sz w:val="28"/>
          <w:szCs w:val="28"/>
        </w:rPr>
        <w:t>ет</w:t>
      </w:r>
      <w:r w:rsidRPr="00645AA4">
        <w:rPr>
          <w:rFonts w:ascii="Times New Roman" w:hAnsi="Times New Roman" w:cs="Times New Roman"/>
          <w:sz w:val="28"/>
          <w:szCs w:val="28"/>
        </w:rPr>
        <w:t>:</w:t>
      </w:r>
      <w:r w:rsidR="00ED7E91" w:rsidRPr="0064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645AA4">
        <w:rPr>
          <w:rFonts w:ascii="Times New Roman" w:hAnsi="Times New Roman" w:cs="Times New Roman"/>
          <w:sz w:val="28"/>
          <w:szCs w:val="28"/>
        </w:rPr>
        <w:t>местоположение и градостроительное значение площади, её роль в</w:t>
      </w:r>
      <w:r w:rsidR="00ED7E91" w:rsidRPr="00645AA4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645AA4">
        <w:rPr>
          <w:rFonts w:ascii="Times New Roman" w:hAnsi="Times New Roman" w:cs="Times New Roman"/>
          <w:sz w:val="28"/>
          <w:szCs w:val="28"/>
        </w:rPr>
        <w:t>композиционно-планировочной структуре города Елабуга;</w:t>
      </w:r>
      <w:r w:rsidR="00ED7E91" w:rsidRPr="0064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67594" w:rsidRPr="00645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94" w:rsidRPr="00645AA4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="00A67594" w:rsidRPr="00645AA4">
        <w:rPr>
          <w:rFonts w:ascii="Times New Roman" w:hAnsi="Times New Roman" w:cs="Times New Roman"/>
          <w:sz w:val="28"/>
          <w:szCs w:val="28"/>
        </w:rPr>
        <w:t xml:space="preserve"> - планировочную структуру площади,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исторически сложившиеся дороги и подъезды (улицы Казанская,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Говорова,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и пр.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Нефтянников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), их пространственно-планировочные взаимосвязи с площадью; основные композиционные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оси; местоположение исторических зданий, формирующих площадь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соотношение застроенных и незастроенных пространств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объемно-пространственную композицию площади, в том числе,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габариты, высотные и силуэтные характеристики исторических зданий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и сооружений (существующих и утраченных), их исторический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масштаб и масштабные соотношения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систему визуальных связей и видовых коридоров, панорамных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раскрытий различных объектов, формирующих площадь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подлинные фрагменты планировки и застройки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A4" w:rsidRDefault="00645AA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красная линия застройки площ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AA4" w:rsidRDefault="00A6759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2. Уникальные силуэтные характеристики площади в панорамных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>раскрытиях; наиболее ценных секторах обзора и лучах видимости, в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 xml:space="preserve">том числе: с ближних и дальних точек видимости улиц </w:t>
      </w:r>
      <w:proofErr w:type="spellStart"/>
      <w:r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Pr="00ED7E91">
        <w:rPr>
          <w:rFonts w:ascii="Times New Roman" w:hAnsi="Times New Roman" w:cs="Times New Roman"/>
          <w:sz w:val="28"/>
          <w:szCs w:val="28"/>
        </w:rPr>
        <w:t>, Говорова,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 xml:space="preserve">Казанской и </w:t>
      </w:r>
      <w:proofErr w:type="spellStart"/>
      <w:r w:rsidRPr="00ED7E9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ED7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7E91">
        <w:rPr>
          <w:rFonts w:ascii="Times New Roman" w:hAnsi="Times New Roman" w:cs="Times New Roman"/>
          <w:sz w:val="28"/>
          <w:szCs w:val="28"/>
        </w:rPr>
        <w:t>ефтянников</w:t>
      </w:r>
      <w:proofErr w:type="spellEnd"/>
      <w:r w:rsidRPr="00ED7E91">
        <w:rPr>
          <w:rFonts w:ascii="Times New Roman" w:hAnsi="Times New Roman" w:cs="Times New Roman"/>
          <w:sz w:val="28"/>
          <w:szCs w:val="28"/>
        </w:rPr>
        <w:t>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594" w:rsidRPr="00ED7E91" w:rsidRDefault="00A67594" w:rsidP="0064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 xml:space="preserve">3. Архитектурные </w:t>
      </w:r>
      <w:r w:rsidR="00AB1104">
        <w:rPr>
          <w:rFonts w:ascii="Times New Roman" w:hAnsi="Times New Roman" w:cs="Times New Roman"/>
          <w:sz w:val="28"/>
          <w:szCs w:val="28"/>
        </w:rPr>
        <w:t xml:space="preserve">и конструктивные характеристики - </w:t>
      </w:r>
      <w:r w:rsidRPr="00ED7E91">
        <w:rPr>
          <w:rFonts w:ascii="Times New Roman" w:hAnsi="Times New Roman" w:cs="Times New Roman"/>
          <w:sz w:val="28"/>
          <w:szCs w:val="28"/>
        </w:rPr>
        <w:t>колористическое решение исторической застройки, формирующей площадь;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104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104">
        <w:rPr>
          <w:rFonts w:ascii="Times New Roman" w:hAnsi="Times New Roman" w:cs="Times New Roman"/>
          <w:bCs/>
          <w:sz w:val="28"/>
          <w:szCs w:val="28"/>
        </w:rPr>
        <w:t xml:space="preserve">4. Градоформирующие объекты, формирующие </w:t>
      </w:r>
      <w:r w:rsidR="006E7CDC">
        <w:rPr>
          <w:rFonts w:ascii="Times New Roman" w:hAnsi="Times New Roman" w:cs="Times New Roman"/>
          <w:bCs/>
          <w:sz w:val="28"/>
          <w:szCs w:val="28"/>
        </w:rPr>
        <w:t>восприятие территории</w:t>
      </w:r>
      <w:r w:rsidRPr="00AB1104">
        <w:rPr>
          <w:rFonts w:ascii="Times New Roman" w:hAnsi="Times New Roman" w:cs="Times New Roman"/>
          <w:bCs/>
          <w:sz w:val="28"/>
          <w:szCs w:val="28"/>
        </w:rPr>
        <w:t xml:space="preserve"> объекта</w:t>
      </w:r>
      <w:r w:rsidR="00AB1104">
        <w:rPr>
          <w:rFonts w:ascii="Times New Roman" w:hAnsi="Times New Roman" w:cs="Times New Roman"/>
          <w:bCs/>
          <w:sz w:val="28"/>
          <w:szCs w:val="28"/>
        </w:rPr>
        <w:t xml:space="preserve"> культурного наследия</w:t>
      </w:r>
      <w:r w:rsidRPr="00AB1104">
        <w:rPr>
          <w:rFonts w:ascii="Times New Roman" w:hAnsi="Times New Roman" w:cs="Times New Roman"/>
          <w:bCs/>
          <w:sz w:val="28"/>
          <w:szCs w:val="28"/>
        </w:rPr>
        <w:t>:</w:t>
      </w:r>
      <w:r w:rsidR="00ED7E91" w:rsidRPr="00AB11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1104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04">
        <w:rPr>
          <w:rFonts w:ascii="Times New Roman" w:hAnsi="Times New Roman" w:cs="Times New Roman"/>
          <w:sz w:val="28"/>
          <w:szCs w:val="28"/>
        </w:rPr>
        <w:lastRenderedPageBreak/>
        <w:t>ОКН</w:t>
      </w:r>
      <w:r w:rsidRPr="00ED7E91">
        <w:rPr>
          <w:rFonts w:ascii="Times New Roman" w:hAnsi="Times New Roman" w:cs="Times New Roman"/>
          <w:sz w:val="28"/>
          <w:szCs w:val="28"/>
        </w:rPr>
        <w:t xml:space="preserve"> республиканского значения: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«Жилой купеческий двор: дом, флигель, II пол. XIX в.» (ул.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,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д.16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>«Здание отделения реального училища с оградой и воротами, середина.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XIX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>.» (ул. Казанская,17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>«Усадьба купца: дом жилой, магазин, хозяйственный постройки, II пол.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XIX в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(ул. Казанская, 24 (ул.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, 6-8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>«Усадьба купца Тарасова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нач. XX в.» (ул. 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, д. 22/9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ОКН местного значения: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94" w:rsidRPr="00ED7E91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>«Дом жилой с лепниной, характерной только для Елабуги, 1870гг.»</w:t>
      </w:r>
    </w:p>
    <w:p w:rsidR="00AB1104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 xml:space="preserve">(пр. </w:t>
      </w:r>
      <w:proofErr w:type="spellStart"/>
      <w:r w:rsidRPr="00ED7E91">
        <w:rPr>
          <w:rFonts w:ascii="Times New Roman" w:hAnsi="Times New Roman" w:cs="Times New Roman"/>
          <w:sz w:val="28"/>
          <w:szCs w:val="28"/>
        </w:rPr>
        <w:t>Нефтянников</w:t>
      </w:r>
      <w:proofErr w:type="spellEnd"/>
      <w:r w:rsidRPr="00ED7E91">
        <w:rPr>
          <w:rFonts w:ascii="Times New Roman" w:hAnsi="Times New Roman" w:cs="Times New Roman"/>
          <w:sz w:val="28"/>
          <w:szCs w:val="28"/>
        </w:rPr>
        <w:t>, 133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«Дом жилой 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 лепниной, характерной для Елабуги, кон. XIX в.» (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>ефтянников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, 135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«Дом жилой, кон.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XIX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 xml:space="preserve">.» (ул. 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, 15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>«Торговый двор, главный дом с проездной аркой, кон. XIX в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94" w:rsidRPr="00ED7E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7594" w:rsidRPr="00ED7E91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="00A67594" w:rsidRPr="00ED7E91">
        <w:rPr>
          <w:rFonts w:ascii="Times New Roman" w:hAnsi="Times New Roman" w:cs="Times New Roman"/>
          <w:sz w:val="28"/>
          <w:szCs w:val="28"/>
        </w:rPr>
        <w:t>, 10);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«Флигель причта Спасского собора, 1869 г.» (ул. 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>, 18);</w:t>
      </w:r>
    </w:p>
    <w:p w:rsidR="00AB1104" w:rsidRDefault="00AB110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«Флигель причта Спасского собора, 1869 г.» (ул. 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>, 2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8B2" w:rsidRDefault="001768B2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B2" w:rsidRDefault="00A67594" w:rsidP="0017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Градоформирующие объекты: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1768B2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жный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 xml:space="preserve">многоквартирный жилой дом </w:t>
      </w:r>
      <w:r w:rsidR="00A67594" w:rsidRPr="00ED7E91">
        <w:rPr>
          <w:rFonts w:ascii="Times New Roman" w:hAnsi="Times New Roman" w:cs="Times New Roman"/>
          <w:sz w:val="28"/>
          <w:szCs w:val="28"/>
        </w:rPr>
        <w:t>(ул. Казанская/ Говорова, 14)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B2" w:rsidRDefault="001768B2" w:rsidP="001768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 xml:space="preserve">Местоположение, объемно-пространственная композиция, в том числе, габариты, высотные и силуэтные характеристики: трехэтажный оштукатуренный и окрашенный многоквартирный жилой дом с угловыми балконами, простыми прямоугольными оконными проемами без наличников, покрытие кровли – листовое железо,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1768B2">
        <w:rPr>
          <w:rFonts w:ascii="Times New Roman" w:hAnsi="Times New Roman" w:cs="Times New Roman"/>
          <w:sz w:val="28"/>
          <w:szCs w:val="28"/>
        </w:rPr>
        <w:t>ористическое решение фасадов в общей стилистике исторической застройки площади;</w:t>
      </w:r>
    </w:p>
    <w:p w:rsidR="001768B2" w:rsidRPr="001768B2" w:rsidRDefault="001768B2" w:rsidP="001768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>Заполнение оконных и дверных проемов фасадов, визуально воспринимаемых с площади: рисунок переплета, характер оформления</w:t>
      </w:r>
    </w:p>
    <w:p w:rsidR="001768B2" w:rsidRDefault="001768B2" w:rsidP="0017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B2" w:rsidRDefault="001768B2" w:rsidP="0017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ное здание</w:t>
      </w:r>
      <w:r w:rsidR="00A67594" w:rsidRPr="00ED7E91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A67594" w:rsidRPr="00ED7E9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A67594" w:rsidRPr="00ED7E91">
        <w:rPr>
          <w:rFonts w:ascii="Times New Roman" w:hAnsi="Times New Roman" w:cs="Times New Roman"/>
          <w:sz w:val="28"/>
          <w:szCs w:val="28"/>
        </w:rPr>
        <w:t>, 16)</w:t>
      </w:r>
    </w:p>
    <w:p w:rsidR="001768B2" w:rsidRDefault="001768B2" w:rsidP="001768B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 xml:space="preserve">Местоположение, объемно-пространственная композиция, в том числе, габариты, высотные и силуэтные характеристики: двухэтажное оштукатуренное и окрашенное здание с простыми прямоугольными оконными проемами без наличников, покрытие кровли – листовое железо,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1768B2">
        <w:rPr>
          <w:rFonts w:ascii="Times New Roman" w:hAnsi="Times New Roman" w:cs="Times New Roman"/>
          <w:sz w:val="28"/>
          <w:szCs w:val="28"/>
        </w:rPr>
        <w:t>лористическое решение фасадов в общей стилистике исторической застройки площади</w:t>
      </w:r>
    </w:p>
    <w:p w:rsidR="001768B2" w:rsidRDefault="001768B2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104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1 этажное историческое здание (</w:t>
      </w:r>
      <w:proofErr w:type="spellStart"/>
      <w:r w:rsidRPr="00ED7E9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ED7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7E91">
        <w:rPr>
          <w:rFonts w:ascii="Times New Roman" w:hAnsi="Times New Roman" w:cs="Times New Roman"/>
          <w:sz w:val="28"/>
          <w:szCs w:val="28"/>
        </w:rPr>
        <w:t>ефтянников</w:t>
      </w:r>
      <w:proofErr w:type="spellEnd"/>
      <w:r w:rsidRPr="00ED7E91">
        <w:rPr>
          <w:rFonts w:ascii="Times New Roman" w:hAnsi="Times New Roman" w:cs="Times New Roman"/>
          <w:sz w:val="28"/>
          <w:szCs w:val="28"/>
        </w:rPr>
        <w:t>, 137)</w:t>
      </w:r>
    </w:p>
    <w:p w:rsidR="001768B2" w:rsidRPr="001768B2" w:rsidRDefault="001768B2" w:rsidP="001768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 xml:space="preserve">Местоположение, объемно-пространственная композиция, в том числе, габариты, высотные и силуэтные характеристики: одноэтажный деревянный дом с симметричной композицией главного фасада, деревянная обшивка, пилястры в местах прирубов, прямоугольные оконные проемы, обрамленные наличниками, венчающий карниз, покрытие кровли – листовое железо, историческое </w:t>
      </w:r>
      <w:proofErr w:type="spellStart"/>
      <w:r w:rsidRPr="001768B2">
        <w:rPr>
          <w:rFonts w:ascii="Times New Roman" w:hAnsi="Times New Roman" w:cs="Times New Roman"/>
          <w:sz w:val="28"/>
          <w:szCs w:val="28"/>
        </w:rPr>
        <w:t>коллористическое</w:t>
      </w:r>
      <w:proofErr w:type="spellEnd"/>
      <w:r w:rsidRPr="001768B2">
        <w:rPr>
          <w:rFonts w:ascii="Times New Roman" w:hAnsi="Times New Roman" w:cs="Times New Roman"/>
          <w:sz w:val="28"/>
          <w:szCs w:val="28"/>
        </w:rPr>
        <w:t xml:space="preserve"> решение фасадов;</w:t>
      </w:r>
    </w:p>
    <w:p w:rsidR="004A22EA" w:rsidRPr="001768B2" w:rsidRDefault="001768B2" w:rsidP="001768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>Столярное заполнение оконных и дверных проемов фасадов, визуально воспринимаемых с площади: материал, рисунок переплета, характер оформления.</w:t>
      </w:r>
    </w:p>
    <w:p w:rsidR="001768B2" w:rsidRDefault="001768B2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B2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2 этажное историческое здание (</w:t>
      </w:r>
      <w:proofErr w:type="spellStart"/>
      <w:r w:rsidRPr="00ED7E9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ED7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7E91">
        <w:rPr>
          <w:rFonts w:ascii="Times New Roman" w:hAnsi="Times New Roman" w:cs="Times New Roman"/>
          <w:sz w:val="28"/>
          <w:szCs w:val="28"/>
        </w:rPr>
        <w:t>ефтянников</w:t>
      </w:r>
      <w:proofErr w:type="spellEnd"/>
      <w:r w:rsidRPr="00ED7E91">
        <w:rPr>
          <w:rFonts w:ascii="Times New Roman" w:hAnsi="Times New Roman" w:cs="Times New Roman"/>
          <w:sz w:val="28"/>
          <w:szCs w:val="28"/>
        </w:rPr>
        <w:t>, 131)</w:t>
      </w:r>
    </w:p>
    <w:p w:rsidR="001768B2" w:rsidRPr="001768B2" w:rsidRDefault="001768B2" w:rsidP="001768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 xml:space="preserve">Местоположение, объемно-пространственная композиция, в том числе, габариты, высотные и силуэтные характеристики: двухэтажный деревянный дом с </w:t>
      </w:r>
      <w:proofErr w:type="spellStart"/>
      <w:r w:rsidRPr="001768B2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1768B2">
        <w:rPr>
          <w:rFonts w:ascii="Times New Roman" w:hAnsi="Times New Roman" w:cs="Times New Roman"/>
          <w:sz w:val="28"/>
          <w:szCs w:val="28"/>
        </w:rPr>
        <w:t>, деревянная обшивка, декоративные пилястры  в местах прирубов, прямоугольные оконные проемы первого этажа, обрамленные простым профилированным наличником, прямоугольные оконные проемы второго этажа, обрамленные резным наличником, венчающий карниз с элементами резьбы, покрытие кровли – листовое железо</w:t>
      </w:r>
      <w:r>
        <w:rPr>
          <w:rFonts w:ascii="Times New Roman" w:hAnsi="Times New Roman" w:cs="Times New Roman"/>
          <w:sz w:val="28"/>
          <w:szCs w:val="28"/>
        </w:rPr>
        <w:t>, историческое кол</w:t>
      </w:r>
      <w:r w:rsidRPr="001768B2">
        <w:rPr>
          <w:rFonts w:ascii="Times New Roman" w:hAnsi="Times New Roman" w:cs="Times New Roman"/>
          <w:sz w:val="28"/>
          <w:szCs w:val="28"/>
        </w:rPr>
        <w:t>ористическое решение фасадов;</w:t>
      </w:r>
      <w:proofErr w:type="gramEnd"/>
    </w:p>
    <w:p w:rsidR="001768B2" w:rsidRDefault="001768B2" w:rsidP="001768B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>Столярное заполнение оконных и дверных проемов фасадов, визуально воспринимаемых с площади: материал, рисунок переплета, характер оформления</w:t>
      </w:r>
    </w:p>
    <w:p w:rsidR="00AB1104" w:rsidRDefault="00ED7E91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1 этажное историческое здание (</w:t>
      </w:r>
      <w:proofErr w:type="spellStart"/>
      <w:r w:rsidRPr="00ED7E9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ED7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7E91">
        <w:rPr>
          <w:rFonts w:ascii="Times New Roman" w:hAnsi="Times New Roman" w:cs="Times New Roman"/>
          <w:sz w:val="28"/>
          <w:szCs w:val="28"/>
        </w:rPr>
        <w:t>ефтянников</w:t>
      </w:r>
      <w:proofErr w:type="spellEnd"/>
      <w:r w:rsidRPr="00ED7E91">
        <w:rPr>
          <w:rFonts w:ascii="Times New Roman" w:hAnsi="Times New Roman" w:cs="Times New Roman"/>
          <w:sz w:val="28"/>
          <w:szCs w:val="28"/>
        </w:rPr>
        <w:t>, 129)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B2" w:rsidRPr="001768B2" w:rsidRDefault="001768B2" w:rsidP="001768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>Местоположение, объемно-пространственная композиция, в том числе, габариты, высотные и силуэтные характеристики: одноэтажный деревянный дом в три окна с симметричной композицией главного фасада, деревянная обшивка, лопатки  в местах прирубов, прямоугольные оконные проемы, обрамленные наличниками, венчающий карниз, покрытие кровли – листовое железо</w:t>
      </w:r>
      <w:r>
        <w:rPr>
          <w:rFonts w:ascii="Times New Roman" w:hAnsi="Times New Roman" w:cs="Times New Roman"/>
          <w:sz w:val="28"/>
          <w:szCs w:val="28"/>
        </w:rPr>
        <w:t>, историческое кол</w:t>
      </w:r>
      <w:r w:rsidRPr="001768B2">
        <w:rPr>
          <w:rFonts w:ascii="Times New Roman" w:hAnsi="Times New Roman" w:cs="Times New Roman"/>
          <w:sz w:val="28"/>
          <w:szCs w:val="28"/>
        </w:rPr>
        <w:t>ористическое решение фасадов;</w:t>
      </w:r>
    </w:p>
    <w:p w:rsidR="001768B2" w:rsidRDefault="001768B2" w:rsidP="001768B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8B2">
        <w:rPr>
          <w:rFonts w:ascii="Times New Roman" w:hAnsi="Times New Roman" w:cs="Times New Roman"/>
          <w:sz w:val="28"/>
          <w:szCs w:val="28"/>
        </w:rPr>
        <w:t>Столярное заполнение оконных и дверных проемов фасадов, визуально воспринимаемых с площади: материал, рисунок переплета, характер оформления</w:t>
      </w:r>
    </w:p>
    <w:p w:rsidR="00AB1104" w:rsidRDefault="00AB1104" w:rsidP="001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E91" w:rsidRDefault="00A67594" w:rsidP="00ED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04">
        <w:rPr>
          <w:rFonts w:ascii="Times New Roman" w:hAnsi="Times New Roman" w:cs="Times New Roman"/>
          <w:bCs/>
          <w:sz w:val="28"/>
          <w:szCs w:val="28"/>
        </w:rPr>
        <w:t>5. Ценные элементы застройки:</w:t>
      </w:r>
      <w:r w:rsidR="00ED7E91" w:rsidRPr="00AB1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104">
        <w:rPr>
          <w:rFonts w:ascii="Times New Roman" w:hAnsi="Times New Roman" w:cs="Times New Roman"/>
          <w:sz w:val="28"/>
          <w:szCs w:val="28"/>
        </w:rPr>
        <w:t>местоположение</w:t>
      </w:r>
      <w:r w:rsidRPr="00ED7E91">
        <w:rPr>
          <w:rFonts w:ascii="Times New Roman" w:hAnsi="Times New Roman" w:cs="Times New Roman"/>
          <w:sz w:val="28"/>
          <w:szCs w:val="28"/>
        </w:rPr>
        <w:t xml:space="preserve"> утраченных объектов исторической застройки.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>Предмет охраны может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 xml:space="preserve"> быть дополнен (уточнен) в ходе проведения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  <w:r w:rsidRPr="00ED7E91">
        <w:rPr>
          <w:rFonts w:ascii="Times New Roman" w:hAnsi="Times New Roman" w:cs="Times New Roman"/>
          <w:sz w:val="28"/>
          <w:szCs w:val="28"/>
        </w:rPr>
        <w:t>комплексных научных исследований.</w:t>
      </w:r>
      <w:r w:rsidR="00ED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04" w:rsidRDefault="00AB110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1FC" w:rsidRDefault="007121FC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CD5" w:rsidRDefault="00EB1C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67594" w:rsidRPr="00AB1104" w:rsidRDefault="00A6759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ПРЕДМЕТА ОХРАНЫ</w:t>
      </w:r>
    </w:p>
    <w:p w:rsidR="00A67594" w:rsidRPr="00AB1104" w:rsidRDefault="00A6759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104">
        <w:rPr>
          <w:rFonts w:ascii="Times New Roman" w:hAnsi="Times New Roman" w:cs="Times New Roman"/>
          <w:b/>
          <w:bCs/>
          <w:sz w:val="28"/>
          <w:szCs w:val="28"/>
        </w:rPr>
        <w:t>(ОСНОВНЫХ ЭЛЕМЕНТОВ, ПРЕДЛАГАЕМЫХ К ОХРАНЕ*)</w:t>
      </w:r>
    </w:p>
    <w:p w:rsidR="00A67594" w:rsidRPr="00ED7E91" w:rsidRDefault="00A6759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Объект культурного наследия местного (муниципального) значения</w:t>
      </w:r>
    </w:p>
    <w:p w:rsidR="00A67594" w:rsidRPr="00ED7E91" w:rsidRDefault="00A67594" w:rsidP="00AB11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«Застройка Хлебной площади, XVIII-XIX вв.»,</w:t>
      </w:r>
    </w:p>
    <w:p w:rsidR="00A67594" w:rsidRDefault="00A67594" w:rsidP="00AB1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E91">
        <w:rPr>
          <w:rFonts w:ascii="Times New Roman" w:hAnsi="Times New Roman" w:cs="Times New Roman"/>
          <w:sz w:val="28"/>
          <w:szCs w:val="28"/>
        </w:rPr>
        <w:t>по адресу: Республика Татарстан, г. Елабуга, пл. Ленина</w:t>
      </w:r>
    </w:p>
    <w:p w:rsidR="00AB1104" w:rsidRPr="00ED7E91" w:rsidRDefault="00AB1104" w:rsidP="00AB1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3619"/>
        <w:gridCol w:w="5920"/>
      </w:tblGrid>
      <w:tr w:rsidR="00C82DC4" w:rsidRPr="00ED7E91" w:rsidTr="00A0136B">
        <w:tc>
          <w:tcPr>
            <w:tcW w:w="458" w:type="dxa"/>
          </w:tcPr>
          <w:p w:rsidR="00EF17DD" w:rsidRPr="00ED7E91" w:rsidRDefault="00EF17DD" w:rsidP="00AB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EF17DD" w:rsidRPr="00ED7E91" w:rsidRDefault="00EF17DD" w:rsidP="00AB11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920" w:type="dxa"/>
          </w:tcPr>
          <w:p w:rsidR="00EF17DD" w:rsidRPr="00ED7E91" w:rsidRDefault="00EF17DD" w:rsidP="00AB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proofErr w:type="spellEnd"/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х</w:t>
            </w:r>
          </w:p>
          <w:p w:rsidR="00EF17DD" w:rsidRPr="00ED7E91" w:rsidRDefault="00EF17DD" w:rsidP="00AB1104">
            <w:pPr>
              <w:tabs>
                <w:tab w:val="left" w:pos="2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C82DC4" w:rsidRPr="00ED7E91" w:rsidTr="00A0136B">
        <w:tc>
          <w:tcPr>
            <w:tcW w:w="458" w:type="dxa"/>
          </w:tcPr>
          <w:p w:rsidR="00EF17DD" w:rsidRPr="00ED7E91" w:rsidRDefault="00E120AA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положение и</w:t>
            </w:r>
            <w:r w:rsidR="0016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строительные характеристики</w:t>
            </w:r>
            <w:r w:rsidR="0016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и, включая:</w:t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местоположение и градостроительное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значение площади, её роль в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омпозиционно-планировочно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труктуре города Елабуга;</w:t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ую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труктуру площади, в том числе,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и сложившиеся дороги 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одъезды (улицы Казанская,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Говорова,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proofErr w:type="gramEnd"/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), их пространственн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ланировочные взаимосвязи с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лощадью; основные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омпозиционные оси;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местоположение исторических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зданий, формирующих площадь;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оотношение застроенных 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незастроенных пространств;</w:t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объемно-пространственную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омпозицию площади, в том числе,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бариты, высотные и силуэтные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характеристики исторических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существующих и утраченных), их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масштаб и масштабные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оотношения;</w:t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систему визуальных связей 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довых коридоров, панорамных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раскрытий различных объектов,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формирующих площадь;</w:t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подлинные фрагменты планировк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 застройки;</w:t>
            </w:r>
          </w:p>
          <w:p w:rsidR="00EF17DD" w:rsidRPr="00ED7E91" w:rsidRDefault="00EF17DD" w:rsidP="00EF17DD">
            <w:pPr>
              <w:tabs>
                <w:tab w:val="left" w:pos="2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расная линия застройки</w:t>
            </w:r>
          </w:p>
        </w:tc>
        <w:tc>
          <w:tcPr>
            <w:tcW w:w="5920" w:type="dxa"/>
          </w:tcPr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м. Схему предмета охраны</w:t>
            </w:r>
          </w:p>
          <w:p w:rsidR="00EF17DD" w:rsidRPr="00ED7E91" w:rsidRDefault="00EF17DD" w:rsidP="00A0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5F" w:rsidRDefault="00AB295F">
      <w:r>
        <w:br w:type="page"/>
      </w:r>
    </w:p>
    <w:p w:rsidR="00A0136B" w:rsidRDefault="00A0136B">
      <w:r>
        <w:rPr>
          <w:noProof/>
          <w:lang w:eastAsia="ru-RU"/>
        </w:rPr>
        <w:lastRenderedPageBreak/>
        <w:drawing>
          <wp:inline distT="0" distB="0" distL="0" distR="0" wp14:anchorId="7C333BBE" wp14:editId="5487DB0A">
            <wp:extent cx="6648450" cy="4962525"/>
            <wp:effectExtent l="0" t="0" r="0" b="9525"/>
            <wp:docPr id="24" name="Рисунок 24" descr="Страница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ница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96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6B" w:rsidRDefault="00A0136B"/>
    <w:p w:rsidR="00A0136B" w:rsidRDefault="00A0136B"/>
    <w:p w:rsidR="00A0136B" w:rsidRDefault="00A0136B"/>
    <w:p w:rsidR="00A0136B" w:rsidRDefault="00A0136B"/>
    <w:p w:rsidR="00A0136B" w:rsidRDefault="00A0136B"/>
    <w:p w:rsidR="00A0136B" w:rsidRDefault="00A0136B"/>
    <w:p w:rsidR="00A0136B" w:rsidRDefault="00A0136B"/>
    <w:p w:rsidR="00A0136B" w:rsidRDefault="00A0136B"/>
    <w:p w:rsidR="00A0136B" w:rsidRDefault="00A0136B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6203"/>
      </w:tblGrid>
      <w:tr w:rsidR="00C82DC4" w:rsidRPr="00ED7E91" w:rsidTr="007121FC">
        <w:tc>
          <w:tcPr>
            <w:tcW w:w="458" w:type="dxa"/>
          </w:tcPr>
          <w:p w:rsidR="00EF17DD" w:rsidRPr="00ED7E91" w:rsidRDefault="00E120AA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6" w:type="dxa"/>
          </w:tcPr>
          <w:p w:rsidR="00EF17DD" w:rsidRPr="00ED7E91" w:rsidRDefault="00EF17DD" w:rsidP="0016189F">
            <w:pPr>
              <w:autoSpaceDE w:val="0"/>
              <w:autoSpaceDN w:val="0"/>
              <w:adjustRightInd w:val="0"/>
              <w:ind w:firstLine="3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е силуэтные</w:t>
            </w:r>
            <w:r w:rsidR="0016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площади в</w:t>
            </w:r>
            <w:r w:rsidR="0016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орамных раскрытиях;</w:t>
            </w:r>
            <w:r w:rsidR="0016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ценных секторах обзора</w:t>
            </w:r>
            <w:r w:rsidR="0016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учах видимости, в том числе:</w:t>
            </w:r>
          </w:p>
          <w:p w:rsidR="00EF17DD" w:rsidRPr="00ED7E91" w:rsidRDefault="00EF17DD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с ближних и дальних точек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видимости улиц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Говорова,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03" w:type="dxa"/>
          </w:tcPr>
          <w:p w:rsidR="00EF17DD" w:rsidRDefault="00EF17DD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Трассы визуального восприятия Хлебно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лощади и исторической застройки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DD" w:rsidRPr="00ED7E91" w:rsidRDefault="00EF17DD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AE193" wp14:editId="1FDCC787">
                  <wp:extent cx="3702361" cy="24767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852" cy="248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DD" w:rsidRDefault="00EF17DD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анорамное восприятие историческо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1-6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DD" w:rsidRPr="00ED7E91" w:rsidRDefault="00EF17DD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F5AEF" wp14:editId="5AB07B4F">
                  <wp:extent cx="3756454" cy="2397210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20" cy="239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ое восприятие 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</w:p>
          <w:p w:rsidR="00EF17DD" w:rsidRDefault="00EF17DD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6-1)</w:t>
            </w:r>
          </w:p>
          <w:p w:rsidR="00DD72C4" w:rsidRPr="00ED7E91" w:rsidRDefault="00DD72C4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DD" w:rsidRPr="00ED7E91" w:rsidRDefault="00EF17DD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76289" wp14:editId="620BFDA1">
                  <wp:extent cx="3756660" cy="2362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933" cy="236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7DD" w:rsidRPr="00ED7E91" w:rsidRDefault="00EF17DD" w:rsidP="00EF1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восприятие 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</w:p>
          <w:p w:rsidR="00EF17DD" w:rsidRPr="00ED7E91" w:rsidRDefault="00EF17DD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1-2)</w:t>
            </w:r>
          </w:p>
          <w:p w:rsidR="00EF17DD" w:rsidRPr="00ED7E91" w:rsidRDefault="00EF17DD" w:rsidP="00E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0DFDDB" wp14:editId="10D07169">
                  <wp:extent cx="3707400" cy="2487424"/>
                  <wp:effectExtent l="0" t="0" r="762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42" cy="249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Pr="00ED7E91" w:rsidRDefault="00504E63" w:rsidP="0050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восприятие 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</w:p>
          <w:p w:rsidR="00504E63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2-1)</w:t>
            </w:r>
          </w:p>
          <w:p w:rsidR="00DD72C4" w:rsidRPr="00ED7E91" w:rsidRDefault="00DD72C4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B7B20" wp14:editId="12CF3F86">
                  <wp:extent cx="3708755" cy="2380620"/>
                  <wp:effectExtent l="0" t="0" r="635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668" cy="238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 с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1-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4BF0D" wp14:editId="1DE21CDF">
                  <wp:extent cx="3668894" cy="2544973"/>
                  <wp:effectExtent l="0" t="0" r="825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54" cy="25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Pr="00ED7E91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анорамное восприятие Хлебной площади 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ой застройки (точки 4-1)</w:t>
            </w: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7A4941" wp14:editId="1C590138">
                  <wp:extent cx="3708755" cy="240285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78" cy="240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Pr="00ED7E91" w:rsidRDefault="00504E63" w:rsidP="0050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анорамное восприятие Хлебной площади</w:t>
            </w:r>
          </w:p>
          <w:p w:rsidR="00504E63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1-3)</w:t>
            </w:r>
          </w:p>
          <w:p w:rsidR="00DD72C4" w:rsidRPr="00ED7E91" w:rsidRDefault="00DD72C4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DD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07ED3" wp14:editId="4B5E2CB2">
                  <wp:extent cx="2819933" cy="431761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65" cy="431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историческо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3-1)</w:t>
            </w: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E58828" wp14:editId="5EA566CF">
                  <wp:extent cx="3663994" cy="2778925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14" cy="278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исторической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 3-2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5EBD8" wp14:editId="03156C61">
                  <wp:extent cx="3663994" cy="244646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388" cy="244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 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застройки по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(точк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2-3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B6D79" wp14:editId="4DD3A98E">
                  <wp:extent cx="3632887" cy="2458994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67" cy="245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Pr="00ED7E91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3-4)</w:t>
            </w: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1C7AF6" wp14:editId="7BA6090E">
                  <wp:extent cx="3683178" cy="23627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626" cy="236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 исторической застройки (точки 4-3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64830" wp14:editId="0AFC14B6">
                  <wp:extent cx="3683178" cy="24597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36" cy="246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3-5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C4" w:rsidRDefault="00504E63" w:rsidP="0074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24B9F" wp14:editId="2AEC137D">
                  <wp:extent cx="3683178" cy="2627734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189" cy="263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Pr="00ED7E91" w:rsidRDefault="00504E63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5-3)</w:t>
            </w: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0EE141" wp14:editId="34E47E1D">
                  <wp:extent cx="3627120" cy="2398917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99" cy="240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63" w:rsidRPr="00ED7E91" w:rsidRDefault="00504E63" w:rsidP="0050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</w:p>
          <w:p w:rsidR="00504E63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 исторической застройки (точки 4-5)</w:t>
            </w:r>
          </w:p>
          <w:p w:rsidR="00DD72C4" w:rsidRPr="00ED7E91" w:rsidRDefault="00DD72C4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63" w:rsidRPr="00ED7E91" w:rsidRDefault="00504E63" w:rsidP="0050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6EFFC" wp14:editId="36F15B08">
                  <wp:extent cx="3680460" cy="2247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610" cy="225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Default="000552B0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 исторической застройки (точки 4-6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E1C7E" wp14:editId="3DD7FEC4">
                  <wp:extent cx="3718560" cy="2468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366" cy="247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C4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0552B0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6-4)</w:t>
            </w:r>
          </w:p>
          <w:p w:rsidR="000552B0" w:rsidRPr="00ED7E91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557BBF" wp14:editId="4479205C">
                  <wp:extent cx="3727938" cy="2407224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990" cy="240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Default="000552B0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2-4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B3852" wp14:editId="760C85E4">
                  <wp:extent cx="3715512" cy="2493819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93" cy="249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Default="000552B0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и исторической застройки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</w:t>
            </w:r>
            <w:proofErr w:type="spellEnd"/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2-5)</w:t>
            </w:r>
          </w:p>
          <w:p w:rsidR="00DD72C4" w:rsidRPr="00ED7E91" w:rsidRDefault="00DD72C4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96F71" wp14:editId="22B52662">
                  <wp:extent cx="3715150" cy="2303529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86" cy="230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C4" w:rsidRPr="00ED7E91" w:rsidRDefault="000552B0" w:rsidP="0016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восприятие Хлебной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лощадии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застройки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</w:t>
            </w:r>
            <w:proofErr w:type="spellEnd"/>
            <w:r w:rsidR="0016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точки 5-2)</w:t>
            </w:r>
          </w:p>
          <w:p w:rsidR="000552B0" w:rsidRPr="00ED7E91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8E3966" wp14:editId="5D3CAF95">
                  <wp:extent cx="3670389" cy="2404296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286" cy="24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Pr="00ED7E91" w:rsidRDefault="000552B0" w:rsidP="00055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</w:p>
          <w:p w:rsidR="000552B0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 исторической застройки (точки 5-3)</w:t>
            </w:r>
          </w:p>
          <w:p w:rsidR="00DD72C4" w:rsidRPr="00ED7E91" w:rsidRDefault="00DD72C4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8C370" wp14:editId="42DE977F">
                  <wp:extent cx="3710940" cy="22098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036" cy="22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C4" w:rsidRPr="00ED7E91" w:rsidRDefault="00DD72C4" w:rsidP="00DD7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 Хлебной площади</w:t>
            </w:r>
          </w:p>
          <w:p w:rsidR="00DD72C4" w:rsidRPr="00ED7E91" w:rsidRDefault="00DD72C4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и исторической застройки (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7DD" w:rsidRPr="00ED7E91" w:rsidRDefault="00EF17DD" w:rsidP="0073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C4" w:rsidRPr="00ED7E91" w:rsidTr="007121FC">
        <w:tc>
          <w:tcPr>
            <w:tcW w:w="458" w:type="dxa"/>
          </w:tcPr>
          <w:p w:rsidR="00EF17DD" w:rsidRPr="00ED7E91" w:rsidRDefault="00E120AA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6" w:type="dxa"/>
          </w:tcPr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урные и конструктивные</w:t>
            </w:r>
            <w:r w:rsidR="0024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:</w:t>
            </w:r>
          </w:p>
          <w:p w:rsidR="00EF17DD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колористическое решение</w:t>
            </w:r>
            <w:r w:rsidR="0024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ой застройки,</w:t>
            </w:r>
            <w:r w:rsidR="0024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формирующей площадь</w:t>
            </w:r>
          </w:p>
        </w:tc>
        <w:tc>
          <w:tcPr>
            <w:tcW w:w="6203" w:type="dxa"/>
          </w:tcPr>
          <w:p w:rsidR="00EF17DD" w:rsidRPr="00ED7E91" w:rsidRDefault="000552B0" w:rsidP="00243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олористические решения фасадов</w:t>
            </w:r>
            <w:r w:rsidR="0024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исторической застройки определяются по</w:t>
            </w:r>
            <w:r w:rsidR="0024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результатам исследования красочных</w:t>
            </w:r>
            <w:r w:rsidR="0024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лоёв.</w:t>
            </w:r>
          </w:p>
        </w:tc>
      </w:tr>
      <w:tr w:rsidR="00C82DC4" w:rsidRPr="00ED7E91" w:rsidTr="007121FC">
        <w:tc>
          <w:tcPr>
            <w:tcW w:w="458" w:type="dxa"/>
          </w:tcPr>
          <w:p w:rsidR="00EF17DD" w:rsidRPr="00ED7E91" w:rsidRDefault="00E120AA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формирующие объекты,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ющие </w:t>
            </w:r>
            <w:r w:rsidR="006E7CDC" w:rsidRPr="006E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территории</w:t>
            </w:r>
            <w:r w:rsidR="0024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 культурного наследия</w:t>
            </w:r>
            <w:r w:rsidR="006E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C82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Н республиканского значения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Жилой купеческий двор: дом,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флигель, II пол. XIX в.» (ул.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д.16);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Здание отделения реального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училища с оградой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ротами,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ередина.XIX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 (ул. Казанская,17);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Усадьба купца: дом жилой,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магазин, хозяйственный постройки,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ол.XIX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в.» (ул. Казанская, 24 (ул.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6-8);</w:t>
            </w:r>
          </w:p>
          <w:p w:rsidR="000552B0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Усадьба купца Тарасова, нач. XX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в.» (ул. Казанская/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д. 22/9);</w:t>
            </w:r>
          </w:p>
          <w:p w:rsidR="00C82DC4" w:rsidRPr="00ED7E91" w:rsidRDefault="00C82DC4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C82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Н местного значения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Дом жилой с лепниной,</w:t>
            </w:r>
            <w:r w:rsidR="0073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характерной только для Елабуги,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1870гг.» (пр.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33);</w:t>
            </w:r>
            <w:proofErr w:type="gramEnd"/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Дом жилой с лепниной,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ой для Елабуги, кон. 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.» (пр.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35);</w:t>
            </w:r>
            <w:proofErr w:type="gramEnd"/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- «Дом жилой, кон.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 (ул.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5);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Торговый двор, главный дом с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оездной аркой, кон. XIX в.»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ассара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0);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Флигель причта Спасского</w:t>
            </w:r>
          </w:p>
          <w:p w:rsidR="000552B0" w:rsidRPr="00ED7E91" w:rsidRDefault="00C82DC4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а, 1869 г.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2B0" w:rsidRPr="00ED7E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552B0"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="000552B0" w:rsidRPr="00ED7E91">
              <w:rPr>
                <w:rFonts w:ascii="Times New Roman" w:hAnsi="Times New Roman" w:cs="Times New Roman"/>
                <w:sz w:val="24"/>
                <w:szCs w:val="24"/>
              </w:rPr>
              <w:t>, 18);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«Флигель причта Спасского</w:t>
            </w:r>
          </w:p>
          <w:p w:rsidR="00EF17DD" w:rsidRPr="00ED7E91" w:rsidRDefault="00C82DC4" w:rsidP="00734877">
            <w:pPr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а, 1869 г.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2B0" w:rsidRPr="00ED7E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552B0"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="000552B0" w:rsidRPr="00ED7E91">
              <w:rPr>
                <w:rFonts w:ascii="Times New Roman" w:hAnsi="Times New Roman" w:cs="Times New Roman"/>
                <w:sz w:val="24"/>
                <w:szCs w:val="24"/>
              </w:rPr>
              <w:t>, 20)</w:t>
            </w:r>
          </w:p>
          <w:p w:rsidR="000552B0" w:rsidRPr="00ED7E91" w:rsidRDefault="000552B0" w:rsidP="00734877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EF17DD" w:rsidRDefault="00C82DC4" w:rsidP="00A675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66CE0F" wp14:editId="32FBF702">
                  <wp:extent cx="3710940" cy="1971844"/>
                  <wp:effectExtent l="0" t="0" r="381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08" cy="197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Pr="00ED7E91" w:rsidRDefault="000552B0" w:rsidP="00055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ОКН 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«Жилой 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упеческий</w:t>
            </w:r>
            <w:proofErr w:type="gramEnd"/>
          </w:p>
          <w:p w:rsidR="000552B0" w:rsidRDefault="000552B0" w:rsidP="0073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двор: дом, флигель II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ол.XIX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73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,16)</w:t>
            </w:r>
          </w:p>
          <w:p w:rsidR="00C82DC4" w:rsidRPr="00ED7E91" w:rsidRDefault="00C82DC4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Default="00C82DC4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FCE3D" wp14:editId="35D7AAB7">
                  <wp:extent cx="3703320" cy="20574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698" cy="206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Pr="00ED7E91" w:rsidRDefault="000552B0" w:rsidP="0074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республиканского значения «Здание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тделения реального училища с оградой и</w:t>
            </w:r>
            <w:r w:rsidR="00C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воротами, середина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XIX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7)</w:t>
            </w:r>
          </w:p>
          <w:p w:rsidR="000552B0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CFCEF" wp14:editId="4640171E">
                  <wp:extent cx="3703320" cy="1461016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21" cy="14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C0D" w:rsidRPr="00ED7E91" w:rsidRDefault="00D74C0D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D74C0D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3BFE1" wp14:editId="27A4D662">
                  <wp:extent cx="3703320" cy="22631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200" cy="226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B0" w:rsidRPr="00ED7E91" w:rsidRDefault="000552B0" w:rsidP="00D7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республиканского значения «Усадьба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упца: дом жилой, магазин, хозяйственные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, II половина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XIX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 (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,24/ул.Гассара,6-8)</w:t>
            </w:r>
          </w:p>
          <w:p w:rsidR="000552B0" w:rsidRDefault="000552B0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0D" w:rsidRDefault="00D74C0D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C1378D" wp14:editId="047D2725">
                  <wp:extent cx="3764280" cy="2521834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52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C0D" w:rsidRPr="00ED7E91" w:rsidRDefault="00D74C0D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B0" w:rsidRPr="00ED7E91" w:rsidRDefault="00E120AA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360C6" wp14:editId="29B47DD3">
                  <wp:extent cx="3764280" cy="2711103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005" cy="271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AA" w:rsidRPr="00ED7E91" w:rsidRDefault="00E120AA" w:rsidP="0005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BBEBA" wp14:editId="50E0AC74">
                  <wp:extent cx="3764280" cy="263652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880" cy="264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E1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республиканского значения «Усадьба</w:t>
            </w:r>
          </w:p>
          <w:p w:rsidR="00D74C0D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упца Тарасова» 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22/ ул.Гассара,9)</w:t>
            </w: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44B189" wp14:editId="245BB4FB">
                  <wp:extent cx="3787140" cy="2735580"/>
                  <wp:effectExtent l="0" t="0" r="381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872" cy="273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D7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местного значения «Флигель причта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пасского собора, 1869 г.» 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20)</w:t>
            </w: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ABD59" wp14:editId="017EFA12">
                  <wp:extent cx="3787140" cy="27051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660" cy="271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74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местного значения «Флигель причта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Спасского собора, 1869 г.» (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,18)</w:t>
            </w: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C25E1" wp14:editId="2756226D">
                  <wp:extent cx="3787140" cy="2558539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02" cy="256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D7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местного значения «Жилой дом, кон.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C0D">
              <w:rPr>
                <w:rFonts w:ascii="Times New Roman" w:hAnsi="Times New Roman" w:cs="Times New Roman"/>
                <w:sz w:val="24"/>
                <w:szCs w:val="24"/>
              </w:rPr>
              <w:t>XIXв</w:t>
            </w:r>
            <w:proofErr w:type="spellEnd"/>
            <w:r w:rsidR="00D74C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57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="00D7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ссара,15)</w:t>
            </w: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36E04" wp14:editId="1D504EB2">
                  <wp:extent cx="3657600" cy="1463788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753" cy="146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74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местного значения «Торговый двор,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ом с проездной аркой, кон.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ул. Гассара,10)</w:t>
            </w: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7C1D5" wp14:editId="5203C093">
                  <wp:extent cx="3657600" cy="2525857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686" cy="252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C0D" w:rsidRPr="00ED7E91" w:rsidRDefault="00E120AA" w:rsidP="00D7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местного значения «Дом жилой с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лепниной, характерной только для Елабуги,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он.XIX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 (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,135)</w:t>
            </w:r>
          </w:p>
          <w:p w:rsidR="00E120AA" w:rsidRPr="00ED7E91" w:rsidRDefault="00E120AA" w:rsidP="00E1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FAA14" wp14:editId="0F2CC9F0">
                  <wp:extent cx="3718560" cy="2524774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45" cy="252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0AA" w:rsidRPr="00ED7E91" w:rsidRDefault="00E120AA" w:rsidP="006E7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КН местного значения «Дом жилой с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лепниной, характерной только для Елабуги,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кон.XIX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» (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,133)</w:t>
            </w:r>
          </w:p>
        </w:tc>
      </w:tr>
      <w:tr w:rsidR="006E7CDC" w:rsidRPr="00ED7E91" w:rsidTr="007121FC">
        <w:tc>
          <w:tcPr>
            <w:tcW w:w="458" w:type="dxa"/>
          </w:tcPr>
          <w:p w:rsidR="006E7CDC" w:rsidRPr="00ED7E91" w:rsidRDefault="006E7CDC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6E7CDC" w:rsidRPr="00C82DC4" w:rsidRDefault="006E7CDC" w:rsidP="006E7CDC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доформирующие объекты:</w:t>
            </w:r>
          </w:p>
          <w:p w:rsidR="006E7CDC" w:rsidRPr="00ED7E91" w:rsidRDefault="006E7CDC" w:rsidP="006E7CDC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09C">
              <w:rPr>
                <w:rFonts w:ascii="Times New Roman" w:hAnsi="Times New Roman" w:cs="Times New Roman"/>
                <w:sz w:val="24"/>
                <w:szCs w:val="24"/>
              </w:rPr>
              <w:t xml:space="preserve">3 этажный </w:t>
            </w:r>
            <w:r w:rsidR="001C709C" w:rsidRPr="00ED7E91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</w:t>
            </w:r>
            <w:r w:rsidR="001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09C"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ул. Казанск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оворова, 14)</w:t>
            </w:r>
          </w:p>
          <w:p w:rsidR="006E7CDC" w:rsidRPr="00ED7E91" w:rsidRDefault="00F745FE" w:rsidP="006E7CDC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C709C">
              <w:rPr>
                <w:rFonts w:ascii="Times New Roman" w:hAnsi="Times New Roman" w:cs="Times New Roman"/>
                <w:sz w:val="24"/>
                <w:szCs w:val="24"/>
              </w:rPr>
              <w:t>2-х этажн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CDC"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="006E7CDC" w:rsidRPr="00ED7E91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="006E7CDC" w:rsidRPr="00ED7E91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  <w:p w:rsidR="006E7CDC" w:rsidRPr="00ED7E91" w:rsidRDefault="006E7CDC" w:rsidP="006E7CDC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1 этажное историческ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37)</w:t>
            </w:r>
          </w:p>
          <w:p w:rsidR="006E7CDC" w:rsidRPr="00ED7E91" w:rsidRDefault="006E7CDC" w:rsidP="006E7CDC">
            <w:pPr>
              <w:autoSpaceDE w:val="0"/>
              <w:autoSpaceDN w:val="0"/>
              <w:adjustRightInd w:val="0"/>
              <w:ind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2 этажное историческ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31)</w:t>
            </w:r>
          </w:p>
          <w:p w:rsidR="006E7CDC" w:rsidRPr="00ED7E91" w:rsidRDefault="006E7CDC" w:rsidP="006E7CDC">
            <w:pPr>
              <w:autoSpaceDE w:val="0"/>
              <w:autoSpaceDN w:val="0"/>
              <w:adjustRightInd w:val="0"/>
              <w:ind w:firstLine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1 этажное историческ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, 129)</w:t>
            </w:r>
          </w:p>
        </w:tc>
        <w:tc>
          <w:tcPr>
            <w:tcW w:w="6203" w:type="dxa"/>
          </w:tcPr>
          <w:p w:rsidR="006E7CDC" w:rsidRPr="00ED7E91" w:rsidRDefault="006E7CDC" w:rsidP="006E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DC" w:rsidRPr="00ED7E91" w:rsidRDefault="006E7CDC" w:rsidP="0074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4165B3" wp14:editId="30E75ACC">
                  <wp:extent cx="3524250" cy="2076274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887" cy="207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DC" w:rsidRDefault="006E7CDC" w:rsidP="006E7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радоформирующий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 пр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ефтянников,137)</w:t>
            </w:r>
          </w:p>
          <w:p w:rsidR="006E7CDC" w:rsidRDefault="006E7CDC" w:rsidP="006E7C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, объемно-пространственная композиция, в том числе, габариты, высотные и силуэтные характеристик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оэтажный деревянный дом с симметричной композицией главного фасада, деревянная обшивка, пилястры в местах прирубов, прямоугольные оконные проемы, обрамленные наличниками, венчающий карниз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покрытие кровли – листовое железо</w:t>
            </w:r>
            <w:r w:rsidR="001768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историческое ко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ристическое решение фаса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A22EA" w:rsidRPr="00746E20" w:rsidRDefault="0048581C" w:rsidP="006E7C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олярное заполнение оконных </w:t>
            </w:r>
            <w:r w:rsidR="004A22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двер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мов </w:t>
            </w:r>
            <w:r w:rsidR="004A22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садов, визуально воспринимаемых с площади: материал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переплета, характер оформления.</w:t>
            </w:r>
          </w:p>
          <w:p w:rsidR="006E7CDC" w:rsidRPr="006E7CDC" w:rsidRDefault="006E7CDC" w:rsidP="0074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noProof/>
                <w:lang w:eastAsia="ru-RU"/>
              </w:rPr>
              <w:drawing>
                <wp:inline distT="0" distB="0" distL="0" distR="0" wp14:anchorId="29968262" wp14:editId="0E14A878">
                  <wp:extent cx="3498970" cy="2731264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46"/>
                          <a:stretch/>
                        </pic:blipFill>
                        <pic:spPr bwMode="auto">
                          <a:xfrm>
                            <a:off x="0" y="0"/>
                            <a:ext cx="3511515" cy="27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DC" w:rsidRDefault="006E7CDC" w:rsidP="006E7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радоформирующи</w:t>
            </w:r>
            <w:r w:rsidR="004A22EA">
              <w:rPr>
                <w:rFonts w:ascii="Times New Roman" w:hAnsi="Times New Roman" w:cs="Times New Roman"/>
                <w:sz w:val="24"/>
                <w:szCs w:val="24"/>
              </w:rPr>
              <w:t>й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2EA">
              <w:rPr>
                <w:rFonts w:ascii="Times New Roman" w:hAnsi="Times New Roman" w:cs="Times New Roman"/>
                <w:sz w:val="24"/>
                <w:szCs w:val="24"/>
              </w:rPr>
              <w:t>( пр</w:t>
            </w:r>
            <w:proofErr w:type="gramStart"/>
            <w:r w:rsidR="004A2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A22EA">
              <w:rPr>
                <w:rFonts w:ascii="Times New Roman" w:hAnsi="Times New Roman" w:cs="Times New Roman"/>
                <w:sz w:val="24"/>
                <w:szCs w:val="24"/>
              </w:rPr>
              <w:t>ефтянников,129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22EA" w:rsidRDefault="004A22EA" w:rsidP="004A22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, объемно-пространственная композиция, в том числе, габариты, высотные и силуэтные характеристик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оэтажный деревянный дом в три окна с симметричной композицией главного фасада, деревянная обшивка, лопатки  в местах прирубов, прямоугольные оконные проемы, обрамленные наличниками, венчающий карниз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окрытие кровли – листовое железо, историческое </w:t>
            </w:r>
            <w:r w:rsidR="001768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ристическое решение фаса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4A22EA" w:rsidRDefault="004A22EA" w:rsidP="004A22E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лярное заполнение оконных и дверных проемов фасадов, визуально воспринимаемых с площади: материал, рисунок переплета, характер оформления.</w:t>
            </w:r>
          </w:p>
          <w:p w:rsidR="004A22EA" w:rsidRPr="004A22EA" w:rsidRDefault="004A22EA" w:rsidP="004A22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DC" w:rsidRDefault="004A22EA" w:rsidP="00746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noProof/>
                <w:lang w:eastAsia="ru-RU"/>
              </w:rPr>
              <w:drawing>
                <wp:inline distT="0" distB="0" distL="0" distR="0" wp14:anchorId="3A86BA09" wp14:editId="5D9BC27C">
                  <wp:extent cx="3470760" cy="29432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3"/>
                          <a:stretch/>
                        </pic:blipFill>
                        <pic:spPr bwMode="auto">
                          <a:xfrm>
                            <a:off x="0" y="0"/>
                            <a:ext cx="3486716" cy="29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5D0D" w:rsidRDefault="00F55D0D" w:rsidP="00F5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радоформ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ъект (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янников,131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5D0D" w:rsidRDefault="00F55D0D" w:rsidP="00F55D0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, объемно-пространственная композиция, в том числе, габариты, высотные и силуэтные характеристик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этажный деревянный дом с пристроем, деревянная обшивка, декоративные пилястры  в местах прирубов, прямоугольные оконные проемы первого этажа, обрамленные простым профилированным наличником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прямоугольные оконные проемы второго этажа, обрамленные резным наличник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венчающий карниз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элементами резьбы, покрытие кровли – листовое железо</w:t>
            </w:r>
            <w:r w:rsidR="001768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историческое кол</w:t>
            </w:r>
            <w:r w:rsidR="00F505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истическое решение фаса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  <w:proofErr w:type="gramEnd"/>
          </w:p>
          <w:p w:rsidR="00F55D0D" w:rsidRDefault="00F55D0D" w:rsidP="00F55D0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лярное заполнение оконных и дверных проемов фасадов, визуально воспринимаемых с площади: материал, рисунок переплета, характер оформления.</w:t>
            </w:r>
          </w:p>
          <w:p w:rsidR="006E7CDC" w:rsidRPr="00ED7E91" w:rsidRDefault="006E7CDC" w:rsidP="006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8A89F" wp14:editId="0EF9C4D1">
                  <wp:extent cx="3627120" cy="1941792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705" cy="194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DC" w:rsidRDefault="006E7CDC" w:rsidP="006E7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формирующий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( 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,16)</w:t>
            </w:r>
          </w:p>
          <w:p w:rsidR="00C75DE2" w:rsidRDefault="00C75DE2" w:rsidP="00C75DE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, объемно-пространственная композиция, в том числе, габариты, высотные и силуэтные характеристик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этажно</w:t>
            </w:r>
            <w:r w:rsidR="00786C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86C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штукатуренное и окрашенно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дани</w:t>
            </w:r>
            <w:r w:rsidR="00786C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простыми прямоугольными оконными проемами </w:t>
            </w:r>
            <w:r w:rsidR="00786C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з 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ичников, покрытие кровли – листовое железо, </w:t>
            </w:r>
            <w:r w:rsidR="001768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ристическое решение фасадов</w:t>
            </w:r>
            <w:r w:rsidR="00786C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общей стилистике исторической застройки площа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6E7CDC" w:rsidRPr="00ED7E91" w:rsidRDefault="006E7CDC" w:rsidP="006E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DC" w:rsidRPr="00ED7E91" w:rsidRDefault="006E7CDC" w:rsidP="006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02C5E" wp14:editId="64B2CC97">
                  <wp:extent cx="3657600" cy="2241030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243" cy="224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DC" w:rsidRDefault="006E7CDC" w:rsidP="006E7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Градоформирующий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азанская</w:t>
            </w:r>
            <w:proofErr w:type="spellEnd"/>
            <w:r w:rsidRPr="00ED7E91">
              <w:rPr>
                <w:rFonts w:ascii="Times New Roman" w:hAnsi="Times New Roman" w:cs="Times New Roman"/>
                <w:sz w:val="24"/>
                <w:szCs w:val="24"/>
              </w:rPr>
              <w:t xml:space="preserve"> /ул.Говорова,14)</w:t>
            </w:r>
          </w:p>
          <w:p w:rsidR="00786C61" w:rsidRDefault="00786C61" w:rsidP="00786C6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е, объемно-пространственная композиция, в том числе, габариты, высотные и силуэтные характеристик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ехэтажный оштукатуренный и окрашенный многоквартирный жилой дом с угловыми балконами, простыми прямоугольными оконными проемами без наличников, покрытие кровли – листовое железо, </w:t>
            </w:r>
            <w:r w:rsidR="001768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истическое решение фасадов в общей стилистике исторической застройки площади;</w:t>
            </w:r>
          </w:p>
          <w:p w:rsidR="006E7CDC" w:rsidRPr="00746E20" w:rsidRDefault="00786C61" w:rsidP="00746E2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олнение оконных и дверных проемов фасадов, визуально воспринимаемых с площади: рисунок переплета, характер оформления.</w:t>
            </w:r>
          </w:p>
        </w:tc>
      </w:tr>
      <w:tr w:rsidR="00C82DC4" w:rsidRPr="00ED7E91" w:rsidTr="007121FC">
        <w:tc>
          <w:tcPr>
            <w:tcW w:w="458" w:type="dxa"/>
          </w:tcPr>
          <w:p w:rsidR="00EF17DD" w:rsidRPr="00ED7E91" w:rsidRDefault="00E120AA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6" w:type="dxa"/>
          </w:tcPr>
          <w:p w:rsidR="00E120AA" w:rsidRPr="00ED7E91" w:rsidRDefault="00E120AA" w:rsidP="00576E80">
            <w:pPr>
              <w:autoSpaceDE w:val="0"/>
              <w:autoSpaceDN w:val="0"/>
              <w:adjustRightInd w:val="0"/>
              <w:ind w:firstLine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ые элементы застройки:</w:t>
            </w:r>
          </w:p>
          <w:p w:rsidR="00EF17DD" w:rsidRPr="00ED7E91" w:rsidRDefault="00E120AA" w:rsidP="00576E80">
            <w:pPr>
              <w:autoSpaceDE w:val="0"/>
              <w:autoSpaceDN w:val="0"/>
              <w:adjustRightInd w:val="0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- местоположение утраченных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91">
              <w:rPr>
                <w:rFonts w:ascii="Times New Roman" w:hAnsi="Times New Roman" w:cs="Times New Roman"/>
                <w:sz w:val="24"/>
                <w:szCs w:val="24"/>
              </w:rPr>
              <w:t>объектов исторической застройки.</w:t>
            </w:r>
          </w:p>
        </w:tc>
        <w:tc>
          <w:tcPr>
            <w:tcW w:w="6203" w:type="dxa"/>
          </w:tcPr>
          <w:p w:rsidR="00EF17DD" w:rsidRPr="00ED7E91" w:rsidRDefault="00D74C0D" w:rsidP="00D74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ется по результатам комплексных научных исследований.</w:t>
            </w:r>
          </w:p>
        </w:tc>
      </w:tr>
    </w:tbl>
    <w:p w:rsidR="00EF17DD" w:rsidRDefault="00EF17DD" w:rsidP="00A67594">
      <w:pPr>
        <w:rPr>
          <w:rFonts w:ascii="Times New Roman" w:hAnsi="Times New Roman" w:cs="Times New Roman"/>
          <w:sz w:val="24"/>
          <w:szCs w:val="24"/>
        </w:rPr>
      </w:pPr>
    </w:p>
    <w:p w:rsidR="00576E80" w:rsidRDefault="00576E80" w:rsidP="00A67594">
      <w:pPr>
        <w:rPr>
          <w:rFonts w:ascii="Times New Roman" w:hAnsi="Times New Roman" w:cs="Times New Roman"/>
          <w:sz w:val="24"/>
          <w:szCs w:val="24"/>
        </w:rPr>
      </w:pPr>
    </w:p>
    <w:p w:rsidR="00576E80" w:rsidRDefault="00576E80" w:rsidP="00A67594">
      <w:pPr>
        <w:rPr>
          <w:rFonts w:ascii="Times New Roman" w:hAnsi="Times New Roman" w:cs="Times New Roman"/>
          <w:sz w:val="24"/>
          <w:szCs w:val="24"/>
        </w:rPr>
      </w:pPr>
    </w:p>
    <w:p w:rsidR="00576E80" w:rsidRDefault="00576E80" w:rsidP="00A67594">
      <w:pPr>
        <w:rPr>
          <w:rFonts w:ascii="Times New Roman" w:hAnsi="Times New Roman" w:cs="Times New Roman"/>
          <w:sz w:val="24"/>
          <w:szCs w:val="24"/>
        </w:rPr>
      </w:pPr>
    </w:p>
    <w:p w:rsidR="00576E80" w:rsidRDefault="00576E80" w:rsidP="00A67594">
      <w:pPr>
        <w:rPr>
          <w:rFonts w:ascii="Times New Roman" w:hAnsi="Times New Roman" w:cs="Times New Roman"/>
          <w:sz w:val="24"/>
          <w:szCs w:val="24"/>
        </w:rPr>
      </w:pPr>
    </w:p>
    <w:p w:rsidR="00576E80" w:rsidRPr="00645AA4" w:rsidRDefault="00576E80" w:rsidP="00576E80">
      <w:pPr>
        <w:pStyle w:val="a6"/>
        <w:ind w:left="5954"/>
        <w:jc w:val="both"/>
      </w:pPr>
      <w:r w:rsidRPr="00645AA4">
        <w:lastRenderedPageBreak/>
        <w:t xml:space="preserve">Приложение № </w:t>
      </w:r>
      <w:r w:rsidR="007A19C6">
        <w:t>2</w:t>
      </w:r>
    </w:p>
    <w:p w:rsidR="00576E80" w:rsidRPr="00645AA4" w:rsidRDefault="00576E80" w:rsidP="00576E80">
      <w:pPr>
        <w:pStyle w:val="a6"/>
        <w:ind w:left="5954"/>
        <w:jc w:val="both"/>
      </w:pPr>
      <w:r w:rsidRPr="00645AA4">
        <w:t xml:space="preserve">к приказу Комитета </w:t>
      </w:r>
    </w:p>
    <w:p w:rsidR="00576E80" w:rsidRPr="00645AA4" w:rsidRDefault="00576E80" w:rsidP="00576E80">
      <w:pPr>
        <w:pStyle w:val="a6"/>
        <w:ind w:left="5954"/>
        <w:jc w:val="both"/>
      </w:pPr>
      <w:r w:rsidRPr="00645AA4">
        <w:t xml:space="preserve">Республики Татарстан </w:t>
      </w:r>
    </w:p>
    <w:p w:rsidR="00576E80" w:rsidRPr="00645AA4" w:rsidRDefault="00576E80" w:rsidP="00576E80">
      <w:pPr>
        <w:pStyle w:val="a6"/>
        <w:ind w:left="5954"/>
        <w:jc w:val="both"/>
      </w:pPr>
      <w:r w:rsidRPr="00645AA4">
        <w:t xml:space="preserve">по охране объектов </w:t>
      </w:r>
    </w:p>
    <w:p w:rsidR="00576E80" w:rsidRPr="00645AA4" w:rsidRDefault="00576E80" w:rsidP="00576E80">
      <w:pPr>
        <w:pStyle w:val="a6"/>
        <w:ind w:left="5954"/>
        <w:jc w:val="both"/>
      </w:pPr>
      <w:r w:rsidRPr="00645AA4">
        <w:t xml:space="preserve">культурного наследия </w:t>
      </w:r>
    </w:p>
    <w:p w:rsidR="00576E80" w:rsidRPr="00645AA4" w:rsidRDefault="00576E80" w:rsidP="00576E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AA4">
        <w:rPr>
          <w:rFonts w:ascii="Times New Roman" w:hAnsi="Times New Roman" w:cs="Times New Roman"/>
          <w:sz w:val="28"/>
          <w:szCs w:val="28"/>
        </w:rPr>
        <w:t>от «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45AA4">
        <w:rPr>
          <w:rFonts w:ascii="Times New Roman" w:hAnsi="Times New Roman" w:cs="Times New Roman"/>
          <w:sz w:val="28"/>
          <w:szCs w:val="28"/>
        </w:rPr>
        <w:t xml:space="preserve"> »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645AA4">
        <w:rPr>
          <w:rFonts w:ascii="Times New Roman" w:hAnsi="Times New Roman" w:cs="Times New Roman"/>
          <w:sz w:val="28"/>
          <w:szCs w:val="28"/>
        </w:rPr>
        <w:t>№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576E80" w:rsidRPr="00645AA4" w:rsidRDefault="00576E80" w:rsidP="0057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6E80" w:rsidRDefault="00576E80" w:rsidP="0057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территории </w:t>
      </w:r>
    </w:p>
    <w:p w:rsidR="00576E80" w:rsidRDefault="00576E80" w:rsidP="0057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AA4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45AA4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местного (муниципального) значения </w:t>
      </w:r>
      <w:r w:rsidRPr="00645AA4">
        <w:rPr>
          <w:rFonts w:ascii="Times New Roman" w:hAnsi="Times New Roman" w:cs="Times New Roman"/>
          <w:b/>
          <w:sz w:val="28"/>
        </w:rPr>
        <w:t xml:space="preserve">«Застройка Хлебной площади, </w:t>
      </w:r>
      <w:r w:rsidRPr="00645AA4">
        <w:rPr>
          <w:rFonts w:ascii="Times New Roman" w:hAnsi="Times New Roman" w:cs="Times New Roman"/>
          <w:b/>
          <w:sz w:val="28"/>
          <w:lang w:val="en-US"/>
        </w:rPr>
        <w:t>XVIII</w:t>
      </w:r>
      <w:r w:rsidRPr="00645AA4">
        <w:rPr>
          <w:rFonts w:ascii="Times New Roman" w:hAnsi="Times New Roman" w:cs="Times New Roman"/>
          <w:b/>
          <w:sz w:val="28"/>
        </w:rPr>
        <w:t>-</w:t>
      </w:r>
      <w:r w:rsidRPr="00645AA4">
        <w:rPr>
          <w:rFonts w:ascii="Times New Roman" w:hAnsi="Times New Roman" w:cs="Times New Roman"/>
          <w:b/>
          <w:sz w:val="28"/>
          <w:lang w:val="en-US"/>
        </w:rPr>
        <w:t>XIX</w:t>
      </w:r>
      <w:r w:rsidRPr="00645AA4">
        <w:rPr>
          <w:rFonts w:ascii="Times New Roman" w:hAnsi="Times New Roman" w:cs="Times New Roman"/>
          <w:b/>
          <w:sz w:val="28"/>
        </w:rPr>
        <w:t xml:space="preserve"> вв.», </w:t>
      </w:r>
    </w:p>
    <w:p w:rsidR="00576E80" w:rsidRPr="00645AA4" w:rsidRDefault="00576E80" w:rsidP="00576E80">
      <w:pPr>
        <w:tabs>
          <w:tab w:val="left" w:pos="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AA4">
        <w:rPr>
          <w:rFonts w:ascii="Times New Roman" w:hAnsi="Times New Roman" w:cs="Times New Roman"/>
          <w:b/>
          <w:sz w:val="28"/>
        </w:rPr>
        <w:t xml:space="preserve">по адресу: Республика Татарстан, </w:t>
      </w:r>
      <w:proofErr w:type="spellStart"/>
      <w:r w:rsidRPr="00645AA4">
        <w:rPr>
          <w:rFonts w:ascii="Times New Roman" w:hAnsi="Times New Roman" w:cs="Times New Roman"/>
          <w:b/>
          <w:sz w:val="28"/>
        </w:rPr>
        <w:t>г</w:t>
      </w:r>
      <w:proofErr w:type="gramStart"/>
      <w:r w:rsidRPr="00645AA4">
        <w:rPr>
          <w:rFonts w:ascii="Times New Roman" w:hAnsi="Times New Roman" w:cs="Times New Roman"/>
          <w:b/>
          <w:sz w:val="28"/>
        </w:rPr>
        <w:t>.Е</w:t>
      </w:r>
      <w:proofErr w:type="gramEnd"/>
      <w:r w:rsidRPr="00645AA4">
        <w:rPr>
          <w:rFonts w:ascii="Times New Roman" w:hAnsi="Times New Roman" w:cs="Times New Roman"/>
          <w:b/>
          <w:sz w:val="28"/>
        </w:rPr>
        <w:t>лабуга</w:t>
      </w:r>
      <w:proofErr w:type="spellEnd"/>
      <w:r w:rsidRPr="00645AA4">
        <w:rPr>
          <w:rFonts w:ascii="Times New Roman" w:hAnsi="Times New Roman" w:cs="Times New Roman"/>
          <w:b/>
          <w:sz w:val="28"/>
        </w:rPr>
        <w:t>, пл. Ленина</w:t>
      </w:r>
    </w:p>
    <w:p w:rsidR="00576E80" w:rsidRPr="00576E80" w:rsidRDefault="00576E80" w:rsidP="00576E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E80" w:rsidRPr="00576E80" w:rsidRDefault="00576E80" w:rsidP="0057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76E80">
        <w:rPr>
          <w:rFonts w:ascii="Times New Roman" w:hAnsi="Times New Roman" w:cs="Times New Roman"/>
          <w:b/>
          <w:bCs/>
          <w:sz w:val="28"/>
          <w:szCs w:val="28"/>
        </w:rPr>
        <w:t xml:space="preserve">хема границ территории </w:t>
      </w:r>
      <w:r w:rsidRPr="00576E80">
        <w:rPr>
          <w:rFonts w:ascii="Times New Roman" w:hAnsi="Times New Roman" w:cs="Times New Roman"/>
          <w:sz w:val="28"/>
          <w:szCs w:val="28"/>
        </w:rPr>
        <w:t>объекта культурного наследия местного (муниципального) значения «Застройка Хлебной площади, XVIII-XIX вв.», по адресу: Республика Татарстан, г. Елабуга, пл. Ленина</w:t>
      </w:r>
    </w:p>
    <w:p w:rsidR="00576E80" w:rsidRDefault="00576E80" w:rsidP="00A67594">
      <w:pPr>
        <w:rPr>
          <w:rFonts w:ascii="Times New Roman" w:hAnsi="Times New Roman" w:cs="Times New Roman"/>
          <w:sz w:val="24"/>
          <w:szCs w:val="24"/>
        </w:rPr>
      </w:pPr>
    </w:p>
    <w:p w:rsidR="00576E80" w:rsidRPr="004B34E8" w:rsidRDefault="00576E80" w:rsidP="004B3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82DF0" wp14:editId="74D72082">
            <wp:extent cx="5227320" cy="5423651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9" cy="54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Pr="004B34E8">
        <w:rPr>
          <w:rFonts w:ascii="Times New Roman" w:hAnsi="Times New Roman" w:cs="Times New Roman"/>
          <w:b/>
          <w:bCs/>
          <w:sz w:val="28"/>
          <w:szCs w:val="28"/>
        </w:rPr>
        <w:t>артографическое описание границ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4E8">
        <w:rPr>
          <w:rFonts w:ascii="Times New Roman" w:hAnsi="Times New Roman" w:cs="Times New Roman"/>
          <w:sz w:val="28"/>
          <w:szCs w:val="28"/>
        </w:rPr>
        <w:t>объекта культурного наследия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E8">
        <w:rPr>
          <w:rFonts w:ascii="Times New Roman" w:hAnsi="Times New Roman" w:cs="Times New Roman"/>
          <w:sz w:val="28"/>
          <w:szCs w:val="28"/>
        </w:rPr>
        <w:t>«Застройка Хлебной площади, XVIII-XIX вв.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E8">
        <w:rPr>
          <w:rFonts w:ascii="Times New Roman" w:hAnsi="Times New Roman" w:cs="Times New Roman"/>
          <w:sz w:val="28"/>
          <w:szCs w:val="28"/>
        </w:rPr>
        <w:t>по адресу: Республика Татарстан, г. Елабуга, пл. Ленина</w:t>
      </w:r>
    </w:p>
    <w:p w:rsidR="004B34E8" w:rsidRP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E8">
        <w:rPr>
          <w:rFonts w:ascii="Times New Roman" w:hAnsi="Times New Roman" w:cs="Times New Roman"/>
          <w:sz w:val="28"/>
          <w:szCs w:val="28"/>
        </w:rPr>
        <w:t>Границы территории объекта культурного наследия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E8">
        <w:rPr>
          <w:rFonts w:ascii="Times New Roman" w:hAnsi="Times New Roman" w:cs="Times New Roman"/>
          <w:sz w:val="28"/>
          <w:szCs w:val="28"/>
        </w:rPr>
        <w:t>(муниципального) значения «Застройка Хлебной площади, XVIII-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E8">
        <w:rPr>
          <w:rFonts w:ascii="Times New Roman" w:hAnsi="Times New Roman" w:cs="Times New Roman"/>
          <w:sz w:val="28"/>
          <w:szCs w:val="28"/>
        </w:rPr>
        <w:t xml:space="preserve">вв.», по адресу: Республика Татарстан, </w:t>
      </w:r>
      <w:proofErr w:type="spellStart"/>
      <w:r w:rsidRPr="004B3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B34E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B34E8">
        <w:rPr>
          <w:rFonts w:ascii="Times New Roman" w:hAnsi="Times New Roman" w:cs="Times New Roman"/>
          <w:sz w:val="28"/>
          <w:szCs w:val="28"/>
        </w:rPr>
        <w:t>лабуга</w:t>
      </w:r>
      <w:proofErr w:type="spellEnd"/>
      <w:r w:rsidRPr="004B34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4E8">
        <w:rPr>
          <w:rFonts w:ascii="Times New Roman" w:hAnsi="Times New Roman" w:cs="Times New Roman"/>
          <w:sz w:val="28"/>
          <w:szCs w:val="28"/>
        </w:rPr>
        <w:t>пл.Ленина</w:t>
      </w:r>
      <w:proofErr w:type="spellEnd"/>
      <w:r w:rsidRPr="004B34E8">
        <w:rPr>
          <w:rFonts w:ascii="Times New Roman" w:hAnsi="Times New Roman" w:cs="Times New Roman"/>
          <w:sz w:val="28"/>
          <w:szCs w:val="28"/>
        </w:rPr>
        <w:t>, проходят:</w:t>
      </w:r>
    </w:p>
    <w:p w:rsidR="004B34E8" w:rsidRP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4E8" w:rsidRP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E8">
        <w:rPr>
          <w:rFonts w:ascii="Times New Roman" w:hAnsi="Times New Roman" w:cs="Times New Roman"/>
          <w:b/>
          <w:bCs/>
          <w:sz w:val="28"/>
          <w:szCs w:val="28"/>
        </w:rPr>
        <w:t xml:space="preserve">западная часть: </w:t>
      </w:r>
      <w:r w:rsidRPr="004B34E8">
        <w:rPr>
          <w:rFonts w:ascii="Times New Roman" w:hAnsi="Times New Roman" w:cs="Times New Roman"/>
          <w:sz w:val="28"/>
          <w:szCs w:val="28"/>
        </w:rPr>
        <w:t>вдоль ул. Говорова (поворотные точки 1-2);</w:t>
      </w:r>
    </w:p>
    <w:p w:rsidR="004B34E8" w:rsidRP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E8">
        <w:rPr>
          <w:rFonts w:ascii="Times New Roman" w:hAnsi="Times New Roman" w:cs="Times New Roman"/>
          <w:b/>
          <w:bCs/>
          <w:sz w:val="28"/>
          <w:szCs w:val="28"/>
        </w:rPr>
        <w:t>северная часть</w:t>
      </w:r>
      <w:r w:rsidRPr="004B34E8">
        <w:rPr>
          <w:rFonts w:ascii="Times New Roman" w:hAnsi="Times New Roman" w:cs="Times New Roman"/>
          <w:sz w:val="28"/>
          <w:szCs w:val="28"/>
        </w:rPr>
        <w:t xml:space="preserve">: от ул. Говорова до ул. </w:t>
      </w:r>
      <w:proofErr w:type="spellStart"/>
      <w:r w:rsidRPr="004B34E8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Pr="004B34E8">
        <w:rPr>
          <w:rFonts w:ascii="Times New Roman" w:hAnsi="Times New Roman" w:cs="Times New Roman"/>
          <w:sz w:val="28"/>
          <w:szCs w:val="28"/>
        </w:rPr>
        <w:t>, пересе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4E8">
        <w:rPr>
          <w:rFonts w:ascii="Times New Roman" w:hAnsi="Times New Roman" w:cs="Times New Roman"/>
          <w:sz w:val="28"/>
          <w:szCs w:val="28"/>
        </w:rPr>
        <w:t>пл. Ленина (поворотные точки 2-3);</w:t>
      </w:r>
    </w:p>
    <w:p w:rsidR="004B34E8" w:rsidRP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E8">
        <w:rPr>
          <w:rFonts w:ascii="Times New Roman" w:hAnsi="Times New Roman" w:cs="Times New Roman"/>
          <w:b/>
          <w:bCs/>
          <w:sz w:val="28"/>
          <w:szCs w:val="28"/>
        </w:rPr>
        <w:t>восточная часть</w:t>
      </w:r>
      <w:r w:rsidRPr="004B34E8">
        <w:rPr>
          <w:rFonts w:ascii="Times New Roman" w:hAnsi="Times New Roman" w:cs="Times New Roman"/>
          <w:sz w:val="28"/>
          <w:szCs w:val="28"/>
        </w:rPr>
        <w:t xml:space="preserve">: вдоль ул. </w:t>
      </w:r>
      <w:proofErr w:type="spellStart"/>
      <w:r w:rsidRPr="004B34E8">
        <w:rPr>
          <w:rFonts w:ascii="Times New Roman" w:hAnsi="Times New Roman" w:cs="Times New Roman"/>
          <w:sz w:val="28"/>
          <w:szCs w:val="28"/>
        </w:rPr>
        <w:t>Гассара</w:t>
      </w:r>
      <w:proofErr w:type="spellEnd"/>
      <w:r w:rsidRPr="004B34E8">
        <w:rPr>
          <w:rFonts w:ascii="Times New Roman" w:hAnsi="Times New Roman" w:cs="Times New Roman"/>
          <w:sz w:val="28"/>
          <w:szCs w:val="28"/>
        </w:rPr>
        <w:t xml:space="preserve"> (поворотные точки 3-4);</w:t>
      </w:r>
    </w:p>
    <w:p w:rsidR="004B34E8" w:rsidRP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E8">
        <w:rPr>
          <w:rFonts w:ascii="Times New Roman" w:hAnsi="Times New Roman" w:cs="Times New Roman"/>
          <w:b/>
          <w:bCs/>
          <w:sz w:val="28"/>
          <w:szCs w:val="28"/>
        </w:rPr>
        <w:t>южная часть</w:t>
      </w:r>
      <w:r w:rsidRPr="004B34E8">
        <w:rPr>
          <w:rFonts w:ascii="Times New Roman" w:hAnsi="Times New Roman" w:cs="Times New Roman"/>
          <w:sz w:val="28"/>
          <w:szCs w:val="28"/>
        </w:rPr>
        <w:t>: вдоль ул. Казанская (поворотные точки 4-1).</w:t>
      </w:r>
    </w:p>
    <w:p w:rsidR="004B34E8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80" w:rsidRPr="00F92E27" w:rsidRDefault="004B34E8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E27">
        <w:rPr>
          <w:rFonts w:ascii="Times New Roman" w:hAnsi="Times New Roman" w:cs="Times New Roman"/>
          <w:b/>
          <w:bCs/>
          <w:sz w:val="28"/>
          <w:szCs w:val="28"/>
        </w:rPr>
        <w:t>Таблица поворотных точек границ территории объекта культурного наследия</w:t>
      </w:r>
    </w:p>
    <w:p w:rsidR="00F92E27" w:rsidRPr="004B34E8" w:rsidRDefault="00F92E27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835"/>
        <w:gridCol w:w="2234"/>
      </w:tblGrid>
      <w:tr w:rsidR="008855D7" w:rsidTr="008855D7">
        <w:tc>
          <w:tcPr>
            <w:tcW w:w="817" w:type="dxa"/>
            <w:vMerge w:val="restart"/>
          </w:tcPr>
          <w:p w:rsidR="008855D7" w:rsidRDefault="008855D7" w:rsidP="0088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5D7" w:rsidRDefault="008855D7" w:rsidP="0088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:rsidR="008855D7" w:rsidRPr="008855D7" w:rsidRDefault="008855D7" w:rsidP="00885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в системе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К-16</w:t>
            </w:r>
          </w:p>
        </w:tc>
        <w:tc>
          <w:tcPr>
            <w:tcW w:w="5069" w:type="dxa"/>
            <w:gridSpan w:val="2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 в системе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S-84</w:t>
            </w:r>
          </w:p>
        </w:tc>
      </w:tr>
      <w:tr w:rsidR="008855D7" w:rsidTr="008855D7">
        <w:tc>
          <w:tcPr>
            <w:tcW w:w="817" w:type="dxa"/>
            <w:vMerge/>
          </w:tcPr>
          <w:p w:rsidR="008855D7" w:rsidRDefault="008855D7" w:rsidP="00A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835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2234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</w:tr>
      <w:tr w:rsidR="008855D7" w:rsidTr="008855D7">
        <w:tc>
          <w:tcPr>
            <w:tcW w:w="817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30.829</w:t>
            </w:r>
          </w:p>
        </w:tc>
        <w:tc>
          <w:tcPr>
            <w:tcW w:w="2126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440.455</w:t>
            </w:r>
          </w:p>
        </w:tc>
        <w:tc>
          <w:tcPr>
            <w:tcW w:w="2835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°45'27.1420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''</w:t>
            </w:r>
          </w:p>
        </w:tc>
        <w:tc>
          <w:tcPr>
            <w:tcW w:w="2234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°03'17.14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''</w:t>
            </w:r>
          </w:p>
        </w:tc>
      </w:tr>
      <w:tr w:rsidR="008855D7" w:rsidTr="008855D7">
        <w:tc>
          <w:tcPr>
            <w:tcW w:w="817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66.701</w:t>
            </w:r>
          </w:p>
        </w:tc>
        <w:tc>
          <w:tcPr>
            <w:tcW w:w="2126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298.975</w:t>
            </w:r>
          </w:p>
        </w:tc>
        <w:tc>
          <w:tcPr>
            <w:tcW w:w="2835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°45'28.3032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''</w:t>
            </w:r>
          </w:p>
        </w:tc>
        <w:tc>
          <w:tcPr>
            <w:tcW w:w="2234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°03'09.03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''</w:t>
            </w:r>
          </w:p>
        </w:tc>
      </w:tr>
      <w:tr w:rsidR="008855D7" w:rsidTr="008855D7">
        <w:tc>
          <w:tcPr>
            <w:tcW w:w="817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59.125</w:t>
            </w:r>
          </w:p>
        </w:tc>
        <w:tc>
          <w:tcPr>
            <w:tcW w:w="2126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273.645</w:t>
            </w:r>
          </w:p>
        </w:tc>
        <w:tc>
          <w:tcPr>
            <w:tcW w:w="2835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°45'24.8251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''</w:t>
            </w:r>
          </w:p>
        </w:tc>
        <w:tc>
          <w:tcPr>
            <w:tcW w:w="2234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°03'07.58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''</w:t>
            </w:r>
          </w:p>
        </w:tc>
      </w:tr>
      <w:tr w:rsidR="008855D7" w:rsidTr="008855D7">
        <w:tc>
          <w:tcPr>
            <w:tcW w:w="817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27.754</w:t>
            </w:r>
          </w:p>
        </w:tc>
        <w:tc>
          <w:tcPr>
            <w:tcW w:w="2126" w:type="dxa"/>
          </w:tcPr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418.387</w:t>
            </w:r>
          </w:p>
        </w:tc>
        <w:tc>
          <w:tcPr>
            <w:tcW w:w="2835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°45'23.8094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''</w:t>
            </w:r>
          </w:p>
        </w:tc>
        <w:tc>
          <w:tcPr>
            <w:tcW w:w="2234" w:type="dxa"/>
          </w:tcPr>
          <w:p w:rsidR="008855D7" w:rsidRDefault="008855D7" w:rsidP="0088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°03'15.88</w:t>
            </w:r>
          </w:p>
          <w:p w:rsidR="008855D7" w:rsidRDefault="008855D7" w:rsidP="0088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''</w:t>
            </w:r>
          </w:p>
        </w:tc>
      </w:tr>
    </w:tbl>
    <w:p w:rsidR="004B34E8" w:rsidRDefault="004B34E8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46E20" w:rsidRDefault="00746E20">
      <w:pPr>
        <w:rPr>
          <w:rFonts w:ascii="Times New Roman" w:hAnsi="Times New Roman" w:cs="Times New Roman"/>
          <w:sz w:val="28"/>
          <w:szCs w:val="28"/>
        </w:rPr>
      </w:pPr>
    </w:p>
    <w:p w:rsidR="007A19C6" w:rsidRPr="00645AA4" w:rsidRDefault="007A19C6" w:rsidP="007A19C6">
      <w:pPr>
        <w:pStyle w:val="a6"/>
        <w:ind w:left="5954"/>
        <w:jc w:val="both"/>
      </w:pPr>
      <w:r w:rsidRPr="00645AA4">
        <w:lastRenderedPageBreak/>
        <w:t xml:space="preserve">Приложение № </w:t>
      </w:r>
      <w:r w:rsidR="00F92E27">
        <w:t>3</w:t>
      </w:r>
    </w:p>
    <w:p w:rsidR="007A19C6" w:rsidRPr="00645AA4" w:rsidRDefault="007A19C6" w:rsidP="007A19C6">
      <w:pPr>
        <w:pStyle w:val="a6"/>
        <w:ind w:left="5954"/>
        <w:jc w:val="both"/>
      </w:pPr>
      <w:r w:rsidRPr="00645AA4">
        <w:t xml:space="preserve">к приказу Комитета </w:t>
      </w:r>
    </w:p>
    <w:p w:rsidR="007A19C6" w:rsidRPr="00645AA4" w:rsidRDefault="007A19C6" w:rsidP="007A19C6">
      <w:pPr>
        <w:pStyle w:val="a6"/>
        <w:ind w:left="5954"/>
        <w:jc w:val="both"/>
      </w:pPr>
      <w:r w:rsidRPr="00645AA4">
        <w:t xml:space="preserve">Республики Татарстан </w:t>
      </w:r>
    </w:p>
    <w:p w:rsidR="007A19C6" w:rsidRPr="00645AA4" w:rsidRDefault="007A19C6" w:rsidP="007A19C6">
      <w:pPr>
        <w:pStyle w:val="a6"/>
        <w:ind w:left="5954"/>
        <w:jc w:val="both"/>
      </w:pPr>
      <w:r w:rsidRPr="00645AA4">
        <w:t xml:space="preserve">по охране объектов </w:t>
      </w:r>
    </w:p>
    <w:p w:rsidR="007A19C6" w:rsidRPr="00645AA4" w:rsidRDefault="007A19C6" w:rsidP="007A19C6">
      <w:pPr>
        <w:pStyle w:val="a6"/>
        <w:ind w:left="5954"/>
        <w:jc w:val="both"/>
      </w:pPr>
      <w:r w:rsidRPr="00645AA4">
        <w:t xml:space="preserve">культурного наследия </w:t>
      </w:r>
    </w:p>
    <w:p w:rsidR="007A19C6" w:rsidRPr="00645AA4" w:rsidRDefault="007A19C6" w:rsidP="007A19C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AA4">
        <w:rPr>
          <w:rFonts w:ascii="Times New Roman" w:hAnsi="Times New Roman" w:cs="Times New Roman"/>
          <w:sz w:val="28"/>
          <w:szCs w:val="28"/>
        </w:rPr>
        <w:t>от «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45AA4">
        <w:rPr>
          <w:rFonts w:ascii="Times New Roman" w:hAnsi="Times New Roman" w:cs="Times New Roman"/>
          <w:sz w:val="28"/>
          <w:szCs w:val="28"/>
        </w:rPr>
        <w:t xml:space="preserve"> »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645AA4">
        <w:rPr>
          <w:rFonts w:ascii="Times New Roman" w:hAnsi="Times New Roman" w:cs="Times New Roman"/>
          <w:sz w:val="28"/>
          <w:szCs w:val="28"/>
        </w:rPr>
        <w:t>№</w:t>
      </w:r>
      <w:r w:rsidRPr="00645A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7A19C6" w:rsidRDefault="007A19C6" w:rsidP="00A67594">
      <w:pPr>
        <w:rPr>
          <w:rFonts w:ascii="Times New Roman" w:hAnsi="Times New Roman" w:cs="Times New Roman"/>
          <w:sz w:val="24"/>
          <w:szCs w:val="24"/>
        </w:rPr>
      </w:pPr>
    </w:p>
    <w:p w:rsidR="007A19C6" w:rsidRPr="00980260" w:rsidRDefault="007A19C6" w:rsidP="0098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260" w:rsidRPr="00980260" w:rsidRDefault="00980260" w:rsidP="0098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80260">
        <w:rPr>
          <w:rFonts w:ascii="Times New Roman" w:hAnsi="Times New Roman" w:cs="Times New Roman"/>
          <w:b/>
          <w:bCs/>
          <w:sz w:val="28"/>
          <w:szCs w:val="28"/>
        </w:rPr>
        <w:t>ежим использования территории</w:t>
      </w:r>
    </w:p>
    <w:p w:rsidR="00980260" w:rsidRPr="00980260" w:rsidRDefault="00980260" w:rsidP="0098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объекта культурного наследия местного (муниципального) значения</w:t>
      </w:r>
    </w:p>
    <w:p w:rsidR="00980260" w:rsidRPr="00980260" w:rsidRDefault="00980260" w:rsidP="0098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«Застройка Хлебной площади, XVIII-XIX вв.»,</w:t>
      </w:r>
    </w:p>
    <w:p w:rsidR="00980260" w:rsidRDefault="00980260" w:rsidP="00980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по адресу: Республика Татарстан, г. Елабуга, пл. Ленина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В границах территорий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b/>
          <w:bCs/>
          <w:sz w:val="28"/>
          <w:szCs w:val="28"/>
        </w:rPr>
        <w:t>разрешаются: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проведение работ по сохранению объекта культурного наследия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направленных на обеспечение физической сохранности объекта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культурного наследия, в том числе консервация, ремонт, реставрация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риспособление для современного использован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требованиям обеспечения сохранности объекта культурного наследия и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озволяющей обеспечить функционирование объекта культурного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наследия в современных условиях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использование существующих объектов капитального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строительства, а также земельных участков (без возведения объектов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капитального строительства и установки некапитальных сооружений) с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установлением видов разрешенного использования, предусматривающих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следующие направления хозяйственной деятельности: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обслуживание жилой застройки (код 2.7);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социальное обслуживание (код 3.2);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здравоохранение (код 3.4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образование и просвещение (код 3.5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культурное развитие (код 3.6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общественное управление (код 3.8.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деловое управление (код 4.1.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магазины (код 4.4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банковская и страховая деятельность (код 4.5)</w:t>
      </w:r>
    </w:p>
    <w:p w:rsidR="007A19C6" w:rsidRPr="00980260" w:rsidRDefault="00980260" w:rsidP="00F9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общественное питание (код 4.6.)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ых (рекреация) (код5.0)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спорт (код 5.1.)</w:t>
      </w:r>
    </w:p>
    <w:p w:rsid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- историко-ку</w:t>
      </w:r>
      <w:r w:rsidR="00F92E27">
        <w:rPr>
          <w:rFonts w:ascii="Times New Roman" w:hAnsi="Times New Roman" w:cs="Times New Roman"/>
          <w:sz w:val="28"/>
          <w:szCs w:val="28"/>
        </w:rPr>
        <w:t>льтурная деятельность (код 9.3);</w:t>
      </w:r>
    </w:p>
    <w:p w:rsidR="00F92E27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восстановление утраченных элементов и частей объекта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культурного наследия по существующим чертежам, обмерам и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историческим аналогам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снос временных сооружений и объектов, нарушающих целостность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объекта культурного наслед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капитальный ремонт существующих объектов инженерной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инфраструктуры (внешние сети водоснабжения, канализации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теплоснабжения, газоснабжения, электроснабжения, телефонизации), а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также прокладка новых объектов инженерной инфраструктуры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одземным способом при условии отсутствия влияния производимых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работ (в том числе динамических воздействий) на объект культурного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наслед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благоустройство территории, направленное на сохранение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использование и популяризацию объекта культурного наследия: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использование в покрытии площадок, подходов и проездов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традиционных материалов (камень, гранит и иные природные материалы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а также материалы, имитирующие натуральные);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применение отдельно стоящего оборудования ос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отвечающего характеристикам элементов исторической среды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озеленение: сохранение ценных пород деревьев, санирующая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вырубка, высадка новых элементов озеленен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сохранение историко-градостроительной среды, воссоздание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утраченных исторических элементов ценных в мемориальном и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архитектурно-ансамблевом отношении (зданий, строений, сооружений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малых архитектурных форм, ограждений, ворот) при наличии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достаточных научных данных, необходимых для их воссоздания. Все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вышеуказанные работы проводятся на основании согласованной проектной документации и письменного разрешения на проведение работ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о сохранению объектов культурного наслед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80260" w:rsidRPr="00980260">
        <w:rPr>
          <w:rFonts w:ascii="Times New Roman" w:hAnsi="Times New Roman" w:cs="Times New Roman"/>
          <w:sz w:val="28"/>
          <w:szCs w:val="28"/>
        </w:rPr>
        <w:t>становка информационных надписей и обозначений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мемориальных досок на главном фасаде объекта культурного наследия не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первого этажа: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260">
        <w:rPr>
          <w:rFonts w:ascii="Times New Roman" w:hAnsi="Times New Roman" w:cs="Times New Roman"/>
          <w:sz w:val="28"/>
          <w:szCs w:val="28"/>
        </w:rPr>
        <w:t>Размещение вывесок и указателей, не содержащи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рекламного характера, органов государственной власти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самоуправления, некоммерческих организаций, вывес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предназначенных для доведения до сведения потребителе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профиле деятельности, фирменном наименовании организации, мест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нахождения (адресе) и режиме работы,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индивидуального предпринимателя и наименовании зарегистриров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его органа в соответствии с законодательством.</w:t>
      </w:r>
      <w:proofErr w:type="gramEnd"/>
      <w:r w:rsidRPr="00980260">
        <w:rPr>
          <w:rFonts w:ascii="Times New Roman" w:hAnsi="Times New Roman" w:cs="Times New Roman"/>
          <w:sz w:val="28"/>
          <w:szCs w:val="28"/>
        </w:rPr>
        <w:t xml:space="preserve"> Высота вывесок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составлять не более 2/3 от высоты фриза, простенка между ок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этажей, в пределах которой регламентируется размещение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27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При наличии арочных окон высота конструкций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 xml:space="preserve">между окнами этажей, уменьшается </w:t>
      </w:r>
      <w:proofErr w:type="gramStart"/>
      <w:r w:rsidRPr="009802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0260">
        <w:rPr>
          <w:rFonts w:ascii="Times New Roman" w:hAnsi="Times New Roman" w:cs="Times New Roman"/>
          <w:sz w:val="28"/>
          <w:szCs w:val="28"/>
        </w:rPr>
        <w:t xml:space="preserve"> ½. </w:t>
      </w:r>
      <w:proofErr w:type="gramStart"/>
      <w:r w:rsidRPr="00980260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980260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конструкций должна составлять, не более 2/3 от ширины простенк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пределах которого регламентируется размещение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конструкции, за исключением д</w:t>
      </w:r>
      <w:r w:rsidR="00F92E27">
        <w:rPr>
          <w:rFonts w:ascii="Times New Roman" w:hAnsi="Times New Roman" w:cs="Times New Roman"/>
          <w:sz w:val="28"/>
          <w:szCs w:val="28"/>
        </w:rPr>
        <w:t>екоративно-художественных панно.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80260" w:rsidRPr="00980260">
        <w:rPr>
          <w:rFonts w:ascii="Times New Roman" w:hAnsi="Times New Roman" w:cs="Times New Roman"/>
          <w:sz w:val="28"/>
          <w:szCs w:val="28"/>
        </w:rPr>
        <w:t>онижение директивного уровня территории, вертикальная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ланировка дворовых территорий при наличии археологического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 работ.</w:t>
      </w: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260">
        <w:rPr>
          <w:rFonts w:ascii="Times New Roman" w:hAnsi="Times New Roman" w:cs="Times New Roman"/>
          <w:sz w:val="28"/>
          <w:szCs w:val="28"/>
        </w:rPr>
        <w:lastRenderedPageBreak/>
        <w:t>Все вышеуказанные работы проводятся на основани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разрешения на проведение работ по сохранению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наследия, выданного уполномоченным органом охраны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культурного наследия, в соответствии с согласов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уполномоченным органом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заданием на разработку проектной документации и проведение работ по сохранению объектов культурного наследия, а также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документацией, имеющей положительное заключе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историко-культурной экспертизы, и при условии</w:t>
      </w:r>
      <w:proofErr w:type="gramEnd"/>
      <w:r w:rsidRPr="00980260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>Комитета Республики Татарстан по охране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 w:rsidRPr="009802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0260">
        <w:rPr>
          <w:rFonts w:ascii="Times New Roman" w:hAnsi="Times New Roman" w:cs="Times New Roman"/>
          <w:sz w:val="28"/>
          <w:szCs w:val="28"/>
        </w:rPr>
        <w:t xml:space="preserve"> проведением указанных работ.</w:t>
      </w:r>
    </w:p>
    <w:p w:rsidR="00F92E27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60" w:rsidRPr="00980260" w:rsidRDefault="00980260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260">
        <w:rPr>
          <w:rFonts w:ascii="Times New Roman" w:hAnsi="Times New Roman" w:cs="Times New Roman"/>
          <w:sz w:val="28"/>
          <w:szCs w:val="28"/>
        </w:rPr>
        <w:t>В границе территорий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60">
        <w:rPr>
          <w:rFonts w:ascii="Times New Roman" w:hAnsi="Times New Roman" w:cs="Times New Roman"/>
          <w:b/>
          <w:bCs/>
          <w:sz w:val="28"/>
          <w:szCs w:val="28"/>
        </w:rPr>
        <w:t>запрещаются: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проведение земляных, строительных, мелиоративных и иных работ,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за исключением работ по сохранению объекта культурного наследия или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его отдельных элементов, сохранению историко-градостроительной</w:t>
      </w:r>
      <w:r w:rsidR="00980260"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среды объекта культурного наслед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строительство объектов капитального строительства и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объемно-пространственных характеристик существу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амятника объектов капитального строитель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проектирование, проведение землеустроительных работ, земля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строительных, хозяйственных и иных работ, не связанных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и приспособлением объекта культурного наследия и е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охраны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установка на фасадах и крыше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кондиционеров, крупногабаритных антенн и и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инженерного оборудования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установка средств наружной рекламы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прокладка объектов инженерной инфраструктуры (внешн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водоснабжения, канализации, теплоснабжения, газоснаб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электроснабжения, телефонизации) надземным способом;</w:t>
      </w:r>
      <w:proofErr w:type="gramEnd"/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установка киосков, павильонов, навесов, малых архите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форм, за исключением восстановлением утраченных;</w:t>
      </w:r>
    </w:p>
    <w:p w:rsidR="00980260" w:rsidRPr="00980260" w:rsidRDefault="00F92E27" w:rsidP="00F92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260" w:rsidRPr="00980260">
        <w:rPr>
          <w:rFonts w:ascii="Times New Roman" w:hAnsi="Times New Roman" w:cs="Times New Roman"/>
          <w:sz w:val="28"/>
          <w:szCs w:val="28"/>
        </w:rPr>
        <w:t>использование технологий, создающих динамические нагруз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объект культурного наследия и на окружающую его застройку; засорение территории объекта культурного наследия быт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60" w:rsidRPr="00980260">
        <w:rPr>
          <w:rFonts w:ascii="Times New Roman" w:hAnsi="Times New Roman" w:cs="Times New Roman"/>
          <w:sz w:val="28"/>
          <w:szCs w:val="28"/>
        </w:rPr>
        <w:t>отходами любого вида и форм.</w:t>
      </w:r>
    </w:p>
    <w:p w:rsidR="00980260" w:rsidRPr="00980260" w:rsidRDefault="00980260" w:rsidP="00F9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9C6" w:rsidRPr="00980260" w:rsidRDefault="007A19C6" w:rsidP="00F9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9C6" w:rsidRPr="00980260" w:rsidRDefault="007A19C6" w:rsidP="00F9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9C6" w:rsidRPr="00980260" w:rsidRDefault="007A19C6" w:rsidP="009802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A19C6" w:rsidRPr="00980260" w:rsidSect="00172B53">
      <w:footerReference w:type="default" r:id="rId50"/>
      <w:pgSz w:w="11906" w:h="16838"/>
      <w:pgMar w:top="1134" w:right="707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E1" w:rsidRDefault="004F7AE1" w:rsidP="00172B53">
      <w:pPr>
        <w:spacing w:after="0" w:line="240" w:lineRule="auto"/>
      </w:pPr>
      <w:r>
        <w:separator/>
      </w:r>
    </w:p>
  </w:endnote>
  <w:endnote w:type="continuationSeparator" w:id="0">
    <w:p w:rsidR="004F7AE1" w:rsidRDefault="004F7AE1" w:rsidP="0017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207122"/>
      <w:docPartObj>
        <w:docPartGallery w:val="Page Numbers (Bottom of Page)"/>
        <w:docPartUnique/>
      </w:docPartObj>
    </w:sdtPr>
    <w:sdtEndPr/>
    <w:sdtContent>
      <w:p w:rsidR="00EB1CD5" w:rsidRDefault="00EB1C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07">
          <w:rPr>
            <w:noProof/>
          </w:rPr>
          <w:t>8</w:t>
        </w:r>
        <w:r>
          <w:fldChar w:fldCharType="end"/>
        </w:r>
      </w:p>
    </w:sdtContent>
  </w:sdt>
  <w:p w:rsidR="00EB1CD5" w:rsidRDefault="00EB1C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E1" w:rsidRDefault="004F7AE1" w:rsidP="00172B53">
      <w:pPr>
        <w:spacing w:after="0" w:line="240" w:lineRule="auto"/>
      </w:pPr>
      <w:r>
        <w:separator/>
      </w:r>
    </w:p>
  </w:footnote>
  <w:footnote w:type="continuationSeparator" w:id="0">
    <w:p w:rsidR="004F7AE1" w:rsidRDefault="004F7AE1" w:rsidP="0017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6F4F"/>
    <w:multiLevelType w:val="hybridMultilevel"/>
    <w:tmpl w:val="CE1EF4D8"/>
    <w:lvl w:ilvl="0" w:tplc="F6384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E1"/>
    <w:rsid w:val="000552B0"/>
    <w:rsid w:val="00104807"/>
    <w:rsid w:val="0016189F"/>
    <w:rsid w:val="00172B53"/>
    <w:rsid w:val="001768B2"/>
    <w:rsid w:val="001C709C"/>
    <w:rsid w:val="002430B0"/>
    <w:rsid w:val="002C6F45"/>
    <w:rsid w:val="00400A4F"/>
    <w:rsid w:val="0048581C"/>
    <w:rsid w:val="004A22EA"/>
    <w:rsid w:val="004B34E8"/>
    <w:rsid w:val="004F7AE1"/>
    <w:rsid w:val="00504E63"/>
    <w:rsid w:val="00576E80"/>
    <w:rsid w:val="00645AA4"/>
    <w:rsid w:val="006635D1"/>
    <w:rsid w:val="006E7CDC"/>
    <w:rsid w:val="007121FC"/>
    <w:rsid w:val="00734877"/>
    <w:rsid w:val="00746E20"/>
    <w:rsid w:val="00786C61"/>
    <w:rsid w:val="007A19C6"/>
    <w:rsid w:val="00844D0D"/>
    <w:rsid w:val="008855D7"/>
    <w:rsid w:val="00980260"/>
    <w:rsid w:val="009B2AF4"/>
    <w:rsid w:val="00A0136B"/>
    <w:rsid w:val="00A67594"/>
    <w:rsid w:val="00AA27AC"/>
    <w:rsid w:val="00AB1104"/>
    <w:rsid w:val="00AB295F"/>
    <w:rsid w:val="00BE0BE1"/>
    <w:rsid w:val="00C75DE2"/>
    <w:rsid w:val="00C82DC4"/>
    <w:rsid w:val="00D74C0D"/>
    <w:rsid w:val="00D87E03"/>
    <w:rsid w:val="00DD72C4"/>
    <w:rsid w:val="00E120AA"/>
    <w:rsid w:val="00E94A68"/>
    <w:rsid w:val="00E94D30"/>
    <w:rsid w:val="00EB1CD5"/>
    <w:rsid w:val="00ED7E91"/>
    <w:rsid w:val="00EF17DD"/>
    <w:rsid w:val="00F50579"/>
    <w:rsid w:val="00F55D0D"/>
    <w:rsid w:val="00F745FE"/>
    <w:rsid w:val="00F9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DD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645AA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45A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B53"/>
  </w:style>
  <w:style w:type="paragraph" w:styleId="aa">
    <w:name w:val="footer"/>
    <w:basedOn w:val="a"/>
    <w:link w:val="ab"/>
    <w:uiPriority w:val="99"/>
    <w:unhideWhenUsed/>
    <w:rsid w:val="0017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7DD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645AA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45A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B53"/>
  </w:style>
  <w:style w:type="paragraph" w:styleId="aa">
    <w:name w:val="footer"/>
    <w:basedOn w:val="a"/>
    <w:link w:val="ab"/>
    <w:uiPriority w:val="99"/>
    <w:unhideWhenUsed/>
    <w:rsid w:val="0017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B290-77CB-4D45-BB45-39D59C3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08-02T14:21:00Z</cp:lastPrinted>
  <dcterms:created xsi:type="dcterms:W3CDTF">2019-08-02T06:48:00Z</dcterms:created>
  <dcterms:modified xsi:type="dcterms:W3CDTF">2019-08-09T05:41:00Z</dcterms:modified>
</cp:coreProperties>
</file>